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4B5" w:rsidRPr="00AE1E0C" w:rsidRDefault="00D934B5" w:rsidP="00BD6441">
      <w:pPr>
        <w:pStyle w:val="Cm"/>
        <w:outlineLvl w:val="0"/>
        <w:rPr>
          <w:sz w:val="24"/>
          <w:szCs w:val="24"/>
        </w:rPr>
      </w:pPr>
      <w:r w:rsidRPr="00AE1E0C">
        <w:rPr>
          <w:sz w:val="24"/>
          <w:szCs w:val="24"/>
        </w:rPr>
        <w:t>Felsőtárkány Község Önkormányzata Képviselő-testületének</w:t>
      </w:r>
    </w:p>
    <w:p w:rsidR="00D934B5" w:rsidRPr="00AE1E0C" w:rsidRDefault="00D934B5" w:rsidP="00BD6441">
      <w:pPr>
        <w:pStyle w:val="Cm"/>
        <w:ind w:left="1416" w:firstLine="708"/>
        <w:jc w:val="left"/>
        <w:rPr>
          <w:sz w:val="24"/>
          <w:szCs w:val="24"/>
        </w:rPr>
      </w:pPr>
      <w:r w:rsidRPr="00AE1E0C">
        <w:rPr>
          <w:sz w:val="24"/>
          <w:szCs w:val="24"/>
        </w:rPr>
        <w:t xml:space="preserve">        </w:t>
      </w:r>
      <w:r w:rsidR="00514AAF">
        <w:rPr>
          <w:sz w:val="24"/>
          <w:szCs w:val="24"/>
        </w:rPr>
        <w:t>8</w:t>
      </w:r>
      <w:r w:rsidRPr="00AE1E0C">
        <w:rPr>
          <w:sz w:val="24"/>
          <w:szCs w:val="24"/>
        </w:rPr>
        <w:t>/2017. (</w:t>
      </w:r>
      <w:r w:rsidR="00514AAF">
        <w:rPr>
          <w:sz w:val="24"/>
          <w:szCs w:val="24"/>
        </w:rPr>
        <w:t>IX.28.</w:t>
      </w:r>
      <w:r w:rsidRPr="00AE1E0C">
        <w:rPr>
          <w:sz w:val="24"/>
          <w:szCs w:val="24"/>
        </w:rPr>
        <w:t>) önkormányzati rendelete</w:t>
      </w:r>
    </w:p>
    <w:p w:rsidR="00D934B5" w:rsidRPr="00920F01" w:rsidRDefault="00920F01" w:rsidP="00BD6441">
      <w:pPr>
        <w:pStyle w:val="Cm"/>
        <w:rPr>
          <w:b w:val="0"/>
          <w:sz w:val="24"/>
          <w:szCs w:val="24"/>
        </w:rPr>
      </w:pPr>
      <w:proofErr w:type="gramStart"/>
      <w:r w:rsidRPr="00920F01">
        <w:rPr>
          <w:rStyle w:val="Kiemels2"/>
          <w:b/>
          <w:sz w:val="24"/>
          <w:szCs w:val="24"/>
        </w:rPr>
        <w:t>a</w:t>
      </w:r>
      <w:proofErr w:type="gramEnd"/>
      <w:r w:rsidRPr="00920F01">
        <w:rPr>
          <w:rStyle w:val="Kiemels2"/>
          <w:b/>
          <w:sz w:val="24"/>
          <w:szCs w:val="24"/>
        </w:rPr>
        <w:t xml:space="preserve"> településfejlesztéssel, településrendezéssel  és településkép-érvényesítéssel összefüggő partnerségi egyeztetés helyi szabályairól</w:t>
      </w:r>
      <w:r w:rsidRPr="00920F01">
        <w:rPr>
          <w:b w:val="0"/>
          <w:sz w:val="24"/>
          <w:szCs w:val="24"/>
        </w:rPr>
        <w:t xml:space="preserve"> </w:t>
      </w:r>
      <w:r w:rsidR="00D934B5" w:rsidRPr="00920F01">
        <w:rPr>
          <w:b w:val="0"/>
          <w:sz w:val="24"/>
          <w:szCs w:val="24"/>
        </w:rPr>
        <w:t xml:space="preserve"> </w:t>
      </w:r>
    </w:p>
    <w:p w:rsidR="00D934B5" w:rsidRPr="00AE1E0C" w:rsidRDefault="00D934B5" w:rsidP="00BD6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34B5" w:rsidRPr="00AE1E0C" w:rsidRDefault="00D934B5" w:rsidP="00BD6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20F01" w:rsidRDefault="00920F01" w:rsidP="00920F01">
      <w:pPr>
        <w:pStyle w:val="NormlWeb"/>
        <w:shd w:val="clear" w:color="auto" w:fill="FFFFFF"/>
        <w:spacing w:before="0" w:beforeAutospacing="0" w:after="0" w:afterAutospacing="0"/>
        <w:jc w:val="both"/>
      </w:pPr>
      <w:r w:rsidRPr="00AE1E0C">
        <w:t>Felsőtárkány Község Önkormányzatának</w:t>
      </w:r>
      <w:r w:rsidRPr="00C813DA">
        <w:t xml:space="preserve"> Képviselő-testülete Magyarország helyi önkormányzatairól szóló 2011. évi CLXXXIX. törvény </w:t>
      </w:r>
      <w:r w:rsidR="00764F29">
        <w:t>1</w:t>
      </w:r>
      <w:r w:rsidRPr="00C813DA">
        <w:t>3. § (</w:t>
      </w:r>
      <w:r w:rsidR="00764F29">
        <w:t>1</w:t>
      </w:r>
      <w:r w:rsidRPr="00C813DA">
        <w:t xml:space="preserve">) bekezdés </w:t>
      </w:r>
      <w:r w:rsidR="00764F29">
        <w:t>1</w:t>
      </w:r>
      <w:r w:rsidRPr="00C813DA">
        <w:t>. pontjában meghatározott feladatkörében eljárva</w:t>
      </w:r>
      <w:r w:rsidR="00764F29">
        <w:t xml:space="preserve">, a településkép védelméről szóló 2016. évi LXXIV. törvény 12. § (4) bekezdésében kapott felhatalmazás alapján </w:t>
      </w:r>
      <w:r w:rsidRPr="00C813DA">
        <w:t>a következőket rendeli el:</w:t>
      </w:r>
    </w:p>
    <w:p w:rsidR="00920F01" w:rsidRDefault="00920F01" w:rsidP="00BD6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34B5" w:rsidRPr="00AE1E0C" w:rsidRDefault="00D934B5" w:rsidP="00BD6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20F01" w:rsidRDefault="00920F01" w:rsidP="00920F01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rStyle w:val="Kiemels2"/>
        </w:rPr>
      </w:pPr>
      <w:r w:rsidRPr="00C813DA">
        <w:rPr>
          <w:rStyle w:val="Kiemels2"/>
        </w:rPr>
        <w:t>A rendelet hatálya</w:t>
      </w:r>
    </w:p>
    <w:p w:rsidR="00920F01" w:rsidRPr="00C813DA" w:rsidRDefault="00920F01" w:rsidP="00920F01">
      <w:pPr>
        <w:pStyle w:val="NormlWeb"/>
        <w:shd w:val="clear" w:color="auto" w:fill="FFFFFF"/>
        <w:spacing w:before="0" w:beforeAutospacing="0" w:after="0" w:afterAutospacing="0"/>
        <w:ind w:left="420"/>
      </w:pPr>
    </w:p>
    <w:p w:rsidR="00920F01" w:rsidRDefault="00920F01" w:rsidP="00920F01">
      <w:pPr>
        <w:pStyle w:val="NormlWeb"/>
        <w:shd w:val="clear" w:color="auto" w:fill="FFFFFF"/>
        <w:spacing w:before="0" w:beforeAutospacing="0" w:after="0" w:afterAutospacing="0"/>
        <w:jc w:val="both"/>
      </w:pPr>
      <w:r w:rsidRPr="00C813DA">
        <w:rPr>
          <w:b/>
        </w:rPr>
        <w:t>1. §</w:t>
      </w:r>
      <w:r w:rsidRPr="00C813DA">
        <w:t xml:space="preserve"> E rendelet hatálya</w:t>
      </w:r>
      <w:r>
        <w:t xml:space="preserve"> Felsőtárkány község </w:t>
      </w:r>
      <w:r w:rsidRPr="00C813DA">
        <w:t>településfejlesztési koncepciójának, integrált településfejlesztési stratégiájának, településrendezési eszközeinek, településképi arculati kézikönyvének és te</w:t>
      </w:r>
      <w:r>
        <w:t xml:space="preserve">lepülésképi rendeletének </w:t>
      </w:r>
      <w:r w:rsidRPr="00C813DA">
        <w:t>készítése, módosítása során a 3. § szerinti partnerekre, valamint a partnerségi egyeztetés szabályaira terjed ki.</w:t>
      </w:r>
    </w:p>
    <w:p w:rsidR="00920F01" w:rsidRPr="00C813DA" w:rsidRDefault="00920F01" w:rsidP="00920F01">
      <w:pPr>
        <w:pStyle w:val="NormlWeb"/>
        <w:shd w:val="clear" w:color="auto" w:fill="FFFFFF"/>
        <w:spacing w:before="0" w:beforeAutospacing="0" w:after="0" w:afterAutospacing="0"/>
        <w:ind w:left="420"/>
        <w:jc w:val="both"/>
      </w:pPr>
    </w:p>
    <w:p w:rsidR="00920F01" w:rsidRDefault="00920F01" w:rsidP="00920F01">
      <w:pPr>
        <w:pStyle w:val="NormlWeb"/>
        <w:shd w:val="clear" w:color="auto" w:fill="FFFFFF"/>
        <w:spacing w:before="0" w:beforeAutospacing="0" w:after="0" w:afterAutospacing="0"/>
        <w:jc w:val="both"/>
      </w:pPr>
      <w:r w:rsidRPr="00C813DA">
        <w:rPr>
          <w:b/>
        </w:rPr>
        <w:t>2. §</w:t>
      </w:r>
      <w:r w:rsidRPr="00C813DA">
        <w:t xml:space="preserve"> </w:t>
      </w:r>
      <w:r>
        <w:t xml:space="preserve">Felsőtárkány község </w:t>
      </w:r>
      <w:r w:rsidRPr="00C813DA">
        <w:t>településfejlesztési koncepciójának (a továbbiakban: koncepció), integrált településfejlesztési stratégiájának (a továbbiakban: stratégia), településrendezési eszközeinek, településképi arculati kézikönyvének és településképi rendeletének vagy azok módosításának a lakossággal, érdekképviseleti, civil és gazdálkodó szervezetekkel, vallási közösségekkel történő véleményeztetése a településfejlesztési koncepcióról, az integrált településfejlesztési stratégiáról és a településrendezési eszközökről, valamint egyes településrendezési sajátos jogintézményekről szóló 314/2012. (XI.8.) Korm. rendelet (a továbbiakban: Korm. rendelet) és jelen rendeletben meghatározott szabályok szerint történik.</w:t>
      </w:r>
    </w:p>
    <w:p w:rsidR="00920F01" w:rsidRPr="00C813DA" w:rsidRDefault="00920F01" w:rsidP="00920F01">
      <w:pPr>
        <w:pStyle w:val="NormlWeb"/>
        <w:shd w:val="clear" w:color="auto" w:fill="FFFFFF"/>
        <w:spacing w:before="0" w:beforeAutospacing="0" w:after="0" w:afterAutospacing="0"/>
        <w:ind w:left="420"/>
        <w:jc w:val="both"/>
      </w:pPr>
    </w:p>
    <w:p w:rsidR="00920F01" w:rsidRDefault="00920F01" w:rsidP="00920F01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rStyle w:val="Kiemels2"/>
        </w:rPr>
      </w:pPr>
      <w:r w:rsidRPr="00C813DA">
        <w:rPr>
          <w:rStyle w:val="Kiemels2"/>
        </w:rPr>
        <w:t>A partnerek meghatározása</w:t>
      </w:r>
    </w:p>
    <w:p w:rsidR="00920F01" w:rsidRPr="00C813DA" w:rsidRDefault="00920F01" w:rsidP="00920F01">
      <w:pPr>
        <w:pStyle w:val="NormlWeb"/>
        <w:shd w:val="clear" w:color="auto" w:fill="FFFFFF"/>
        <w:spacing w:before="0" w:beforeAutospacing="0" w:after="0" w:afterAutospacing="0"/>
        <w:ind w:left="420"/>
      </w:pPr>
    </w:p>
    <w:p w:rsidR="00920F01" w:rsidRDefault="00920F01" w:rsidP="00920F01">
      <w:pPr>
        <w:pStyle w:val="msolistparagraphcxspmiddle"/>
        <w:tabs>
          <w:tab w:val="left" w:pos="0"/>
          <w:tab w:val="left" w:pos="9356"/>
        </w:tabs>
        <w:spacing w:before="0" w:beforeAutospacing="0" w:after="0" w:afterAutospacing="0"/>
        <w:jc w:val="both"/>
      </w:pPr>
      <w:r w:rsidRPr="00C813DA">
        <w:rPr>
          <w:b/>
        </w:rPr>
        <w:t>3. §</w:t>
      </w:r>
      <w:r w:rsidRPr="00C813DA">
        <w:t xml:space="preserve"> A partnerségi egyeztetésben az alábbi természetes személyek, jogi személyek és jogi személyiséggel nem rendelkező szervezetek (a továbbiakban: partnerek) vehetnek részt:</w:t>
      </w:r>
    </w:p>
    <w:p w:rsidR="00920F01" w:rsidRPr="00C813DA" w:rsidRDefault="00920F01" w:rsidP="00920F01">
      <w:pPr>
        <w:pStyle w:val="msolistparagraphcxspmiddle"/>
        <w:tabs>
          <w:tab w:val="left" w:pos="0"/>
          <w:tab w:val="left" w:pos="9356"/>
        </w:tabs>
        <w:spacing w:before="0" w:beforeAutospacing="0" w:after="0" w:afterAutospacing="0"/>
        <w:ind w:left="420"/>
        <w:jc w:val="both"/>
      </w:pPr>
      <w:proofErr w:type="gramStart"/>
      <w:r w:rsidRPr="00C813DA">
        <w:t>a</w:t>
      </w:r>
      <w:proofErr w:type="gramEnd"/>
      <w:r w:rsidRPr="00C813DA">
        <w:t xml:space="preserve">)  </w:t>
      </w:r>
      <w:proofErr w:type="spellStart"/>
      <w:r w:rsidRPr="00C813DA">
        <w:t>a</w:t>
      </w:r>
      <w:proofErr w:type="spellEnd"/>
      <w:r w:rsidRPr="00C813DA">
        <w:t xml:space="preserve"> település közigazgatási területén ingatlannal rendelkezni jogosult természetes vagy jogi személy vagy jogi személyiséggel nem rendelkező szervezet, </w:t>
      </w:r>
    </w:p>
    <w:p w:rsidR="00920F01" w:rsidRPr="00C813DA" w:rsidRDefault="00920F01" w:rsidP="00920F01">
      <w:pPr>
        <w:pStyle w:val="msolistparagraphcxspmiddle"/>
        <w:tabs>
          <w:tab w:val="left" w:pos="0"/>
          <w:tab w:val="left" w:pos="9356"/>
        </w:tabs>
        <w:spacing w:before="0" w:beforeAutospacing="0" w:after="0" w:afterAutospacing="0"/>
        <w:ind w:left="420"/>
        <w:jc w:val="both"/>
      </w:pPr>
      <w:r w:rsidRPr="00C813DA">
        <w:t>b</w:t>
      </w:r>
      <w:proofErr w:type="gramStart"/>
      <w:r w:rsidRPr="00C813DA">
        <w:t>)   a</w:t>
      </w:r>
      <w:proofErr w:type="gramEnd"/>
      <w:r w:rsidRPr="00C813DA">
        <w:t xml:space="preserve"> </w:t>
      </w:r>
      <w:proofErr w:type="spellStart"/>
      <w:r>
        <w:t>felsőtárkányi</w:t>
      </w:r>
      <w:proofErr w:type="spellEnd"/>
      <w:r>
        <w:t xml:space="preserve"> </w:t>
      </w:r>
      <w:r w:rsidRPr="00C813DA">
        <w:t>székhellyel, telephellyel rendelkező gazdálkodó szervezet,</w:t>
      </w:r>
    </w:p>
    <w:p w:rsidR="00920F01" w:rsidRPr="00C813DA" w:rsidRDefault="00920F01" w:rsidP="00920F01">
      <w:pPr>
        <w:pStyle w:val="msolistparagraphcxspmiddle"/>
        <w:tabs>
          <w:tab w:val="left" w:pos="0"/>
          <w:tab w:val="left" w:pos="9356"/>
        </w:tabs>
        <w:spacing w:before="0" w:beforeAutospacing="0" w:after="0" w:afterAutospacing="0"/>
        <w:ind w:left="420"/>
        <w:jc w:val="both"/>
      </w:pPr>
      <w:r w:rsidRPr="00C813DA">
        <w:t>c</w:t>
      </w:r>
      <w:proofErr w:type="gramStart"/>
      <w:r w:rsidRPr="00C813DA">
        <w:t>)   a</w:t>
      </w:r>
      <w:proofErr w:type="gramEnd"/>
      <w:r w:rsidRPr="00C813DA">
        <w:t xml:space="preserve"> </w:t>
      </w:r>
      <w:proofErr w:type="spellStart"/>
      <w:r>
        <w:t>felsőtárkányi</w:t>
      </w:r>
      <w:proofErr w:type="spellEnd"/>
      <w:r>
        <w:t xml:space="preserve"> </w:t>
      </w:r>
      <w:r w:rsidRPr="00C813DA">
        <w:t>székhellyel bejegyzett civil szervezet,</w:t>
      </w:r>
    </w:p>
    <w:p w:rsidR="00920F01" w:rsidRPr="00C813DA" w:rsidRDefault="00920F01" w:rsidP="00920F01">
      <w:pPr>
        <w:pStyle w:val="msolistparagraphcxspmiddle"/>
        <w:tabs>
          <w:tab w:val="left" w:pos="0"/>
        </w:tabs>
        <w:spacing w:before="0" w:beforeAutospacing="0" w:after="0" w:afterAutospacing="0"/>
        <w:ind w:left="420"/>
        <w:jc w:val="both"/>
      </w:pPr>
      <w:r w:rsidRPr="00C813DA">
        <w:t>d)</w:t>
      </w:r>
      <w:r w:rsidRPr="00C813DA">
        <w:tab/>
        <w:t>a környezet védelmének általános szabályairól szóló 1995. évi LIII. törvény 98. § (2) bekezdés c) pontja alapján a településrendezési eszközök véleményezési eljárásába - a partnerségi egyeztetés megkezdése előtt legalább 30 napnál korábban - a polgármesternél írásban bejelentkező egyéb szervezet.</w:t>
      </w:r>
    </w:p>
    <w:p w:rsidR="00920F01" w:rsidRPr="00C813DA" w:rsidRDefault="00920F01" w:rsidP="00920F01">
      <w:pPr>
        <w:pStyle w:val="NormlWeb"/>
        <w:shd w:val="clear" w:color="auto" w:fill="FFFFFF"/>
        <w:spacing w:before="0" w:beforeAutospacing="0" w:after="0" w:afterAutospacing="0"/>
        <w:ind w:left="420"/>
        <w:jc w:val="both"/>
      </w:pPr>
    </w:p>
    <w:p w:rsidR="00920F01" w:rsidRPr="00920F01" w:rsidRDefault="00920F01" w:rsidP="00920F01">
      <w:pPr>
        <w:pStyle w:val="Listaszerbekezds"/>
        <w:numPr>
          <w:ilvl w:val="0"/>
          <w:numId w:val="2"/>
        </w:numPr>
        <w:rPr>
          <w:rStyle w:val="Kiemels2"/>
          <w:sz w:val="24"/>
          <w:szCs w:val="24"/>
        </w:rPr>
      </w:pPr>
      <w:r>
        <w:rPr>
          <w:rStyle w:val="Kiemels2"/>
        </w:rPr>
        <w:br w:type="page"/>
      </w:r>
    </w:p>
    <w:p w:rsidR="00920F01" w:rsidRDefault="00920F01" w:rsidP="00920F01">
      <w:pPr>
        <w:pStyle w:val="NormlWeb"/>
        <w:shd w:val="clear" w:color="auto" w:fill="FFFFFF"/>
        <w:spacing w:before="0" w:beforeAutospacing="0" w:after="0" w:afterAutospacing="0"/>
        <w:ind w:left="420"/>
        <w:jc w:val="center"/>
        <w:rPr>
          <w:rStyle w:val="Kiemels2"/>
        </w:rPr>
      </w:pPr>
      <w:r w:rsidRPr="00C813DA">
        <w:rPr>
          <w:rStyle w:val="Kiemels2"/>
        </w:rPr>
        <w:lastRenderedPageBreak/>
        <w:t>3. A partnerek tájékoztatásának módja és eszközei</w:t>
      </w:r>
    </w:p>
    <w:p w:rsidR="00920F01" w:rsidRPr="00C813DA" w:rsidRDefault="00920F01" w:rsidP="00920F01">
      <w:pPr>
        <w:pStyle w:val="NormlWeb"/>
        <w:shd w:val="clear" w:color="auto" w:fill="FFFFFF"/>
        <w:spacing w:before="0" w:beforeAutospacing="0" w:after="0" w:afterAutospacing="0"/>
        <w:ind w:left="420"/>
        <w:jc w:val="both"/>
      </w:pPr>
    </w:p>
    <w:p w:rsidR="00920F01" w:rsidRPr="00E87C36" w:rsidRDefault="00920F01" w:rsidP="00920F01">
      <w:pPr>
        <w:pStyle w:val="NormlWeb"/>
        <w:shd w:val="clear" w:color="auto" w:fill="FFFFFF"/>
        <w:spacing w:before="0" w:beforeAutospacing="0" w:after="0" w:afterAutospacing="0"/>
        <w:jc w:val="both"/>
      </w:pPr>
      <w:r w:rsidRPr="00E87C36">
        <w:rPr>
          <w:b/>
        </w:rPr>
        <w:t>4. §</w:t>
      </w:r>
      <w:r w:rsidRPr="00E87C36">
        <w:t xml:space="preserve"> (1) </w:t>
      </w:r>
      <w:r w:rsidRPr="00E87C36">
        <w:rPr>
          <w:b/>
        </w:rPr>
        <w:t>Koncepció vagy stratégia készítése</w:t>
      </w:r>
      <w:r w:rsidRPr="00E87C36">
        <w:t xml:space="preserve"> esetén a partnerek tájékoztatása – a Korm. rendelet szerinti előzetes és munkaközi tájékoztató keretében – </w:t>
      </w:r>
    </w:p>
    <w:p w:rsidR="00920F01" w:rsidRPr="00E87C36" w:rsidRDefault="00920F01" w:rsidP="00920F01">
      <w:pPr>
        <w:pStyle w:val="NormlWeb"/>
        <w:shd w:val="clear" w:color="auto" w:fill="FFFFFF"/>
        <w:spacing w:before="0" w:beforeAutospacing="0" w:after="0" w:afterAutospacing="0"/>
        <w:ind w:left="420"/>
        <w:jc w:val="both"/>
      </w:pPr>
      <w:proofErr w:type="gramStart"/>
      <w:r w:rsidRPr="00E87C36">
        <w:t>a</w:t>
      </w:r>
      <w:proofErr w:type="gramEnd"/>
      <w:r w:rsidRPr="00E87C36">
        <w:t xml:space="preserve">) közterületen elhelyezett önkormányzati hirdetőfelületen, </w:t>
      </w:r>
    </w:p>
    <w:p w:rsidR="00920F01" w:rsidRPr="00E87C36" w:rsidRDefault="00920F01" w:rsidP="00920F01">
      <w:pPr>
        <w:pStyle w:val="NormlWeb"/>
        <w:shd w:val="clear" w:color="auto" w:fill="FFFFFF"/>
        <w:spacing w:before="0" w:beforeAutospacing="0" w:after="0" w:afterAutospacing="0"/>
        <w:ind w:left="420"/>
        <w:jc w:val="both"/>
      </w:pPr>
      <w:r w:rsidRPr="00E87C36">
        <w:t>b) a</w:t>
      </w:r>
      <w:r>
        <w:t xml:space="preserve"> </w:t>
      </w:r>
      <w:proofErr w:type="spellStart"/>
      <w:r>
        <w:t>felsőtárkányi</w:t>
      </w:r>
      <w:proofErr w:type="spellEnd"/>
      <w:r>
        <w:t xml:space="preserve"> </w:t>
      </w:r>
      <w:r w:rsidRPr="00E87C36">
        <w:t>online lapban, és</w:t>
      </w:r>
    </w:p>
    <w:p w:rsidR="00920F01" w:rsidRPr="00E87C36" w:rsidRDefault="00920F01" w:rsidP="00920F01">
      <w:pPr>
        <w:pStyle w:val="NormlWeb"/>
        <w:shd w:val="clear" w:color="auto" w:fill="FFFFFF"/>
        <w:spacing w:before="0" w:beforeAutospacing="0" w:after="0" w:afterAutospacing="0"/>
        <w:ind w:left="420"/>
        <w:jc w:val="both"/>
      </w:pPr>
      <w:r w:rsidRPr="00E87C36">
        <w:t xml:space="preserve">c) a </w:t>
      </w:r>
      <w:hyperlink r:id="rId6" w:history="1">
        <w:r w:rsidRPr="00854AB3">
          <w:rPr>
            <w:rStyle w:val="Hiperhivatkozs"/>
          </w:rPr>
          <w:t>www.felsotarkany.hu</w:t>
        </w:r>
      </w:hyperlink>
      <w:r>
        <w:t xml:space="preserve"> </w:t>
      </w:r>
      <w:r w:rsidRPr="00E87C36">
        <w:t xml:space="preserve">honlapon közzétett hirdetmény útján, továbbá </w:t>
      </w:r>
    </w:p>
    <w:p w:rsidR="00920F01" w:rsidRPr="00E87C36" w:rsidRDefault="00920F01" w:rsidP="00920F01">
      <w:pPr>
        <w:pStyle w:val="NormlWeb"/>
        <w:shd w:val="clear" w:color="auto" w:fill="FFFFFF"/>
        <w:spacing w:before="0" w:beforeAutospacing="0" w:after="0" w:afterAutospacing="0"/>
        <w:ind w:left="420"/>
        <w:jc w:val="both"/>
      </w:pPr>
      <w:r w:rsidRPr="00E87C36">
        <w:t>d) lakossági fórum keretén belül szóban történik.</w:t>
      </w:r>
    </w:p>
    <w:p w:rsidR="00920F01" w:rsidRPr="00E87C36" w:rsidRDefault="00920F01" w:rsidP="00920F01">
      <w:pPr>
        <w:pStyle w:val="NormlWeb"/>
        <w:shd w:val="clear" w:color="auto" w:fill="FFFFFF"/>
        <w:spacing w:before="0" w:beforeAutospacing="0" w:after="0" w:afterAutospacing="0"/>
        <w:jc w:val="both"/>
      </w:pPr>
      <w:r>
        <w:t xml:space="preserve">   </w:t>
      </w:r>
      <w:r w:rsidRPr="00E87C36">
        <w:t xml:space="preserve">(2) </w:t>
      </w:r>
      <w:r w:rsidRPr="00E87C36">
        <w:rPr>
          <w:b/>
        </w:rPr>
        <w:t>A koncepció és a stratégia módosítása</w:t>
      </w:r>
      <w:r w:rsidRPr="00E87C36">
        <w:t xml:space="preserve"> esetén a partnerek tájékoztatása az elkészült tervezetről – a Korm. rendelet</w:t>
      </w:r>
      <w:r>
        <w:t xml:space="preserve"> szerinti munkaközi tájékoztató</w:t>
      </w:r>
      <w:r w:rsidRPr="00E87C36">
        <w:t xml:space="preserve"> keretében – a </w:t>
      </w:r>
      <w:r w:rsidRPr="00920F01">
        <w:t>www.felsotarkany.hu honlapon</w:t>
      </w:r>
      <w:r w:rsidRPr="00E87C36">
        <w:t xml:space="preserve"> közzétett hirdetmény útján történik. </w:t>
      </w:r>
    </w:p>
    <w:p w:rsidR="00920F01" w:rsidRDefault="00920F01" w:rsidP="00920F01">
      <w:pPr>
        <w:pStyle w:val="Norml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20F01" w:rsidRPr="00E87C36" w:rsidRDefault="00920F01" w:rsidP="00920F01">
      <w:pPr>
        <w:pStyle w:val="NormlWeb"/>
        <w:shd w:val="clear" w:color="auto" w:fill="FFFFFF"/>
        <w:spacing w:before="0" w:beforeAutospacing="0" w:after="0" w:afterAutospacing="0"/>
        <w:jc w:val="both"/>
      </w:pPr>
      <w:r w:rsidRPr="00E87C36">
        <w:rPr>
          <w:b/>
        </w:rPr>
        <w:t>5. §</w:t>
      </w:r>
      <w:r w:rsidRPr="00E87C36">
        <w:t xml:space="preserve"> </w:t>
      </w:r>
      <w:r w:rsidRPr="00E87C36">
        <w:rPr>
          <w:b/>
        </w:rPr>
        <w:t>Településképi arculati kézikönyv</w:t>
      </w:r>
      <w:r>
        <w:t xml:space="preserve"> (a továbbiakban: kézikönyv), </w:t>
      </w:r>
      <w:r w:rsidRPr="00E87C36">
        <w:rPr>
          <w:b/>
        </w:rPr>
        <w:t>településképi rendelet készítése vagy módosítása</w:t>
      </w:r>
      <w:r w:rsidRPr="00E87C36">
        <w:t xml:space="preserve"> esetén a partnerek tájékoztatása – a Korm. rendelet szerinti előzetes és munkaközi tájékoztató keretében – </w:t>
      </w:r>
    </w:p>
    <w:p w:rsidR="00920F01" w:rsidRPr="00E87C36" w:rsidRDefault="00920F01" w:rsidP="00920F01">
      <w:pPr>
        <w:pStyle w:val="NormlWeb"/>
        <w:shd w:val="clear" w:color="auto" w:fill="FFFFFF"/>
        <w:spacing w:before="0" w:beforeAutospacing="0" w:after="0" w:afterAutospacing="0"/>
        <w:ind w:left="420"/>
        <w:jc w:val="both"/>
      </w:pPr>
      <w:proofErr w:type="gramStart"/>
      <w:r w:rsidRPr="00E87C36">
        <w:t>a</w:t>
      </w:r>
      <w:proofErr w:type="gramEnd"/>
      <w:r w:rsidRPr="00E87C36">
        <w:t xml:space="preserve">) közterületen elhelyezett önkormányzati hirdetőfelületen, </w:t>
      </w:r>
    </w:p>
    <w:p w:rsidR="00920F01" w:rsidRPr="00E87C36" w:rsidRDefault="00920F01" w:rsidP="00920F01">
      <w:pPr>
        <w:pStyle w:val="NormlWeb"/>
        <w:shd w:val="clear" w:color="auto" w:fill="FFFFFF"/>
        <w:spacing w:before="0" w:beforeAutospacing="0" w:after="0" w:afterAutospacing="0"/>
        <w:ind w:left="420"/>
        <w:jc w:val="both"/>
      </w:pPr>
      <w:r w:rsidRPr="00E87C36">
        <w:t xml:space="preserve">b) a </w:t>
      </w:r>
      <w:proofErr w:type="spellStart"/>
      <w:r>
        <w:t>felsőtárkányi</w:t>
      </w:r>
      <w:proofErr w:type="spellEnd"/>
      <w:r w:rsidRPr="00E87C36">
        <w:t xml:space="preserve"> online lapban, és</w:t>
      </w:r>
    </w:p>
    <w:p w:rsidR="00920F01" w:rsidRPr="00E87C36" w:rsidRDefault="00920F01" w:rsidP="00920F01">
      <w:pPr>
        <w:pStyle w:val="NormlWeb"/>
        <w:shd w:val="clear" w:color="auto" w:fill="FFFFFF"/>
        <w:spacing w:before="0" w:beforeAutospacing="0" w:after="0" w:afterAutospacing="0"/>
        <w:ind w:left="420"/>
        <w:jc w:val="both"/>
      </w:pPr>
      <w:r w:rsidRPr="00E87C36">
        <w:t xml:space="preserve">c) </w:t>
      </w:r>
      <w:r w:rsidRPr="00920F01">
        <w:t xml:space="preserve">a </w:t>
      </w:r>
      <w:hyperlink r:id="rId7" w:history="1">
        <w:r w:rsidRPr="00920F01">
          <w:rPr>
            <w:rStyle w:val="Hiperhivatkozs"/>
          </w:rPr>
          <w:t>www.felsotarkany.hu</w:t>
        </w:r>
      </w:hyperlink>
      <w:r w:rsidRPr="00920F01">
        <w:t xml:space="preserve"> hon</w:t>
      </w:r>
      <w:r w:rsidRPr="00E87C36">
        <w:t xml:space="preserve">lapon közzétett hirdetmény útján, továbbá </w:t>
      </w:r>
    </w:p>
    <w:p w:rsidR="00920F01" w:rsidRPr="00E87C36" w:rsidRDefault="00920F01" w:rsidP="00920F01">
      <w:pPr>
        <w:pStyle w:val="NormlWeb"/>
        <w:shd w:val="clear" w:color="auto" w:fill="FFFFFF"/>
        <w:spacing w:before="0" w:beforeAutospacing="0" w:after="0" w:afterAutospacing="0"/>
        <w:ind w:left="420"/>
        <w:jc w:val="both"/>
      </w:pPr>
      <w:r w:rsidRPr="00E87C36">
        <w:t>d) lakossági fórum keretén belül szóban történik.</w:t>
      </w:r>
    </w:p>
    <w:p w:rsidR="00920F01" w:rsidRPr="00E87C36" w:rsidRDefault="00920F01" w:rsidP="00920F01">
      <w:pPr>
        <w:pStyle w:val="NormlWeb"/>
        <w:shd w:val="clear" w:color="auto" w:fill="FFFFFF"/>
        <w:spacing w:before="0" w:beforeAutospacing="0" w:after="0" w:afterAutospacing="0"/>
        <w:ind w:left="420"/>
        <w:jc w:val="both"/>
        <w:rPr>
          <w:b/>
        </w:rPr>
      </w:pPr>
    </w:p>
    <w:p w:rsidR="00920F01" w:rsidRPr="00E87C36" w:rsidRDefault="00920F01" w:rsidP="00920F01">
      <w:pPr>
        <w:pStyle w:val="NormlWeb"/>
        <w:shd w:val="clear" w:color="auto" w:fill="FFFFFF"/>
        <w:spacing w:before="0" w:beforeAutospacing="0" w:after="0" w:afterAutospacing="0"/>
        <w:jc w:val="both"/>
      </w:pPr>
      <w:r w:rsidRPr="00E87C36">
        <w:rPr>
          <w:b/>
        </w:rPr>
        <w:t>6. §</w:t>
      </w:r>
      <w:r w:rsidRPr="00E87C36">
        <w:t xml:space="preserve"> (1) </w:t>
      </w:r>
      <w:r w:rsidRPr="00E87C36">
        <w:rPr>
          <w:b/>
        </w:rPr>
        <w:t>Településrendezési eszközök teljes eljárásban</w:t>
      </w:r>
      <w:r w:rsidRPr="00E87C36">
        <w:t xml:space="preserve"> történő készítése, módosítása esetén a partnerek tájékoztatása – a Korm. rendelet szerinti előzetes és </w:t>
      </w:r>
      <w:r>
        <w:t>munkaközi tájékoztató keretében-</w:t>
      </w:r>
      <w:r w:rsidRPr="00E87C36">
        <w:t xml:space="preserve"> </w:t>
      </w:r>
    </w:p>
    <w:p w:rsidR="00920F01" w:rsidRPr="00E87C36" w:rsidRDefault="00920F01" w:rsidP="00920F01">
      <w:pPr>
        <w:pStyle w:val="NormlWeb"/>
        <w:shd w:val="clear" w:color="auto" w:fill="FFFFFF"/>
        <w:spacing w:before="0" w:beforeAutospacing="0" w:after="0" w:afterAutospacing="0"/>
        <w:ind w:left="420"/>
        <w:jc w:val="both"/>
      </w:pPr>
      <w:proofErr w:type="gramStart"/>
      <w:r w:rsidRPr="00E87C36">
        <w:t>a</w:t>
      </w:r>
      <w:proofErr w:type="gramEnd"/>
      <w:r w:rsidRPr="00E87C36">
        <w:t xml:space="preserve">) közterületen elhelyezett önkormányzati hirdetőfelületen, </w:t>
      </w:r>
    </w:p>
    <w:p w:rsidR="00920F01" w:rsidRPr="00E87C36" w:rsidRDefault="00920F01" w:rsidP="00920F01">
      <w:pPr>
        <w:pStyle w:val="NormlWeb"/>
        <w:shd w:val="clear" w:color="auto" w:fill="FFFFFF"/>
        <w:spacing w:before="0" w:beforeAutospacing="0" w:after="0" w:afterAutospacing="0"/>
        <w:ind w:left="420"/>
        <w:jc w:val="both"/>
      </w:pPr>
      <w:r w:rsidRPr="00E87C36">
        <w:t>b) a</w:t>
      </w:r>
      <w:r>
        <w:t xml:space="preserve"> </w:t>
      </w:r>
      <w:proofErr w:type="spellStart"/>
      <w:r>
        <w:t>felsőtárkányi</w:t>
      </w:r>
      <w:proofErr w:type="spellEnd"/>
      <w:r>
        <w:t xml:space="preserve"> </w:t>
      </w:r>
      <w:r w:rsidRPr="00E87C36">
        <w:t>online lapban, és</w:t>
      </w:r>
    </w:p>
    <w:p w:rsidR="00920F01" w:rsidRPr="00E87C36" w:rsidRDefault="00920F01" w:rsidP="00920F01">
      <w:pPr>
        <w:pStyle w:val="NormlWeb"/>
        <w:shd w:val="clear" w:color="auto" w:fill="FFFFFF"/>
        <w:spacing w:before="0" w:beforeAutospacing="0" w:after="0" w:afterAutospacing="0"/>
        <w:ind w:left="420"/>
        <w:jc w:val="both"/>
      </w:pPr>
      <w:r w:rsidRPr="00E87C36">
        <w:t xml:space="preserve">c) a </w:t>
      </w:r>
      <w:hyperlink r:id="rId8" w:history="1">
        <w:r w:rsidRPr="00854AB3">
          <w:rPr>
            <w:rStyle w:val="Hiperhivatkozs"/>
          </w:rPr>
          <w:t>www.felsotarkany.hu</w:t>
        </w:r>
      </w:hyperlink>
      <w:r>
        <w:t xml:space="preserve"> </w:t>
      </w:r>
      <w:r w:rsidRPr="00E87C36">
        <w:t xml:space="preserve">honlapon közzétett hirdetmény útján, továbbá </w:t>
      </w:r>
    </w:p>
    <w:p w:rsidR="00920F01" w:rsidRPr="00E87C36" w:rsidRDefault="00920F01" w:rsidP="00920F01">
      <w:pPr>
        <w:pStyle w:val="NormlWeb"/>
        <w:shd w:val="clear" w:color="auto" w:fill="FFFFFF"/>
        <w:spacing w:before="0" w:beforeAutospacing="0" w:after="0" w:afterAutospacing="0"/>
        <w:ind w:left="420"/>
        <w:jc w:val="both"/>
      </w:pPr>
      <w:r w:rsidRPr="00E87C36">
        <w:t>d) lakossági fórum keretén belül szóban történik.</w:t>
      </w:r>
    </w:p>
    <w:p w:rsidR="00920F01" w:rsidRDefault="00920F01" w:rsidP="00920F01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920F01" w:rsidRPr="00E87C36" w:rsidRDefault="00920F01" w:rsidP="00920F01">
      <w:pPr>
        <w:pStyle w:val="NormlWeb"/>
        <w:shd w:val="clear" w:color="auto" w:fill="FFFFFF"/>
        <w:spacing w:before="0" w:beforeAutospacing="0" w:after="0" w:afterAutospacing="0"/>
        <w:jc w:val="both"/>
      </w:pPr>
      <w:r w:rsidRPr="00E87C36">
        <w:t xml:space="preserve">(2) </w:t>
      </w:r>
      <w:r w:rsidRPr="00E87C36">
        <w:rPr>
          <w:b/>
        </w:rPr>
        <w:t>Településrendezési eszközök egyszerűsített eljárásban</w:t>
      </w:r>
      <w:r w:rsidRPr="00E87C36">
        <w:t xml:space="preserve"> történő készítése, módosítása esetén a partnerek tájékoztatása az elkészült tervezetről – a Korm. rendelet szerinti munkaközi tájékoztató keretében – </w:t>
      </w:r>
    </w:p>
    <w:p w:rsidR="00920F01" w:rsidRPr="00E87C36" w:rsidRDefault="00920F01" w:rsidP="00920F01">
      <w:pPr>
        <w:pStyle w:val="NormlWeb"/>
        <w:shd w:val="clear" w:color="auto" w:fill="FFFFFF"/>
        <w:spacing w:before="0" w:beforeAutospacing="0" w:after="0" w:afterAutospacing="0"/>
        <w:ind w:left="420"/>
        <w:jc w:val="both"/>
      </w:pPr>
      <w:proofErr w:type="gramStart"/>
      <w:r w:rsidRPr="00E87C36">
        <w:t>a</w:t>
      </w:r>
      <w:proofErr w:type="gramEnd"/>
      <w:r w:rsidRPr="00E87C36">
        <w:t xml:space="preserve">) közterületen elhelyezett önkormányzati hirdetőfelületen, </w:t>
      </w:r>
    </w:p>
    <w:p w:rsidR="00920F01" w:rsidRPr="00E87C36" w:rsidRDefault="00920F01" w:rsidP="00920F01">
      <w:pPr>
        <w:pStyle w:val="NormlWeb"/>
        <w:shd w:val="clear" w:color="auto" w:fill="FFFFFF"/>
        <w:spacing w:before="0" w:beforeAutospacing="0" w:after="0" w:afterAutospacing="0"/>
        <w:ind w:left="420"/>
        <w:jc w:val="both"/>
      </w:pPr>
      <w:r w:rsidRPr="00E87C36">
        <w:t xml:space="preserve">b) a </w:t>
      </w:r>
      <w:proofErr w:type="spellStart"/>
      <w:r>
        <w:t>felsőtárkányi</w:t>
      </w:r>
      <w:proofErr w:type="spellEnd"/>
      <w:r>
        <w:t xml:space="preserve"> </w:t>
      </w:r>
      <w:r w:rsidRPr="00E87C36">
        <w:t>online lapban, és</w:t>
      </w:r>
    </w:p>
    <w:p w:rsidR="00920F01" w:rsidRPr="00E87C36" w:rsidRDefault="00920F01" w:rsidP="00920F01">
      <w:pPr>
        <w:pStyle w:val="NormlWeb"/>
        <w:shd w:val="clear" w:color="auto" w:fill="FFFFFF"/>
        <w:spacing w:before="0" w:beforeAutospacing="0" w:after="0" w:afterAutospacing="0"/>
        <w:ind w:left="420"/>
        <w:jc w:val="both"/>
      </w:pPr>
      <w:r w:rsidRPr="00E87C36">
        <w:t>c) a</w:t>
      </w:r>
      <w:r>
        <w:t xml:space="preserve"> </w:t>
      </w:r>
      <w:hyperlink r:id="rId9" w:history="1">
        <w:r w:rsidRPr="00854AB3">
          <w:rPr>
            <w:rStyle w:val="Hiperhivatkozs"/>
          </w:rPr>
          <w:t>www.felsotarkany.hu</w:t>
        </w:r>
      </w:hyperlink>
      <w:r>
        <w:t xml:space="preserve"> </w:t>
      </w:r>
      <w:r w:rsidRPr="00E87C36">
        <w:t xml:space="preserve">honlapon közzétett hirdetmény útján, továbbá </w:t>
      </w:r>
    </w:p>
    <w:p w:rsidR="00920F01" w:rsidRPr="00E87C36" w:rsidRDefault="00920F01" w:rsidP="00920F01">
      <w:pPr>
        <w:pStyle w:val="NormlWeb"/>
        <w:shd w:val="clear" w:color="auto" w:fill="FFFFFF"/>
        <w:spacing w:before="0" w:beforeAutospacing="0" w:after="0" w:afterAutospacing="0"/>
        <w:ind w:left="420"/>
        <w:jc w:val="both"/>
      </w:pPr>
      <w:r w:rsidRPr="00E87C36">
        <w:t>d) lakossági fórum keretén belül szóban történik.</w:t>
      </w:r>
    </w:p>
    <w:p w:rsidR="00920F01" w:rsidRDefault="00920F01" w:rsidP="00920F01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920F01" w:rsidRPr="00E87C36" w:rsidRDefault="00920F01" w:rsidP="00920F01">
      <w:pPr>
        <w:pStyle w:val="NormlWeb"/>
        <w:shd w:val="clear" w:color="auto" w:fill="FFFFFF"/>
        <w:spacing w:before="0" w:beforeAutospacing="0" w:after="0" w:afterAutospacing="0"/>
        <w:jc w:val="both"/>
      </w:pPr>
      <w:r w:rsidRPr="00E87C36">
        <w:t xml:space="preserve">(3) </w:t>
      </w:r>
      <w:r w:rsidRPr="00E87C36">
        <w:rPr>
          <w:b/>
        </w:rPr>
        <w:t>Településrendezési eszközök tárgyalásos eljárásban</w:t>
      </w:r>
      <w:r w:rsidRPr="00E87C36">
        <w:t xml:space="preserve"> történő készítése, módosítása esetén </w:t>
      </w:r>
      <w:r>
        <w:t xml:space="preserve">– a (4) bekezdés szerinti eset kivételével, - </w:t>
      </w:r>
      <w:r w:rsidRPr="00E87C36">
        <w:t>a partnerek tájékoz</w:t>
      </w:r>
      <w:r>
        <w:t xml:space="preserve">tatása az elkészült tervezetről, - </w:t>
      </w:r>
      <w:r w:rsidRPr="00E87C36">
        <w:t xml:space="preserve">a Korm. rendelet szerinti munkaközi tájékoztató keretében – </w:t>
      </w:r>
    </w:p>
    <w:p w:rsidR="00920F01" w:rsidRPr="00E87C36" w:rsidRDefault="00920F01" w:rsidP="00920F01">
      <w:pPr>
        <w:pStyle w:val="NormlWeb"/>
        <w:shd w:val="clear" w:color="auto" w:fill="FFFFFF"/>
        <w:spacing w:before="0" w:beforeAutospacing="0" w:after="0" w:afterAutospacing="0"/>
        <w:ind w:left="420"/>
        <w:jc w:val="both"/>
      </w:pPr>
      <w:proofErr w:type="gramStart"/>
      <w:r w:rsidRPr="00E87C36">
        <w:t>a</w:t>
      </w:r>
      <w:proofErr w:type="gramEnd"/>
      <w:r w:rsidRPr="00E87C36">
        <w:t xml:space="preserve">) közterületen elhelyezett önkormányzati hirdetőfelületen, </w:t>
      </w:r>
    </w:p>
    <w:p w:rsidR="00920F01" w:rsidRPr="00E87C36" w:rsidRDefault="00920F01" w:rsidP="00920F01">
      <w:pPr>
        <w:pStyle w:val="NormlWeb"/>
        <w:shd w:val="clear" w:color="auto" w:fill="FFFFFF"/>
        <w:spacing w:before="0" w:beforeAutospacing="0" w:after="0" w:afterAutospacing="0"/>
        <w:ind w:left="420"/>
        <w:jc w:val="both"/>
      </w:pPr>
      <w:r w:rsidRPr="00E87C36">
        <w:t xml:space="preserve">b) a </w:t>
      </w:r>
      <w:proofErr w:type="spellStart"/>
      <w:r>
        <w:t>felsőtárkányi</w:t>
      </w:r>
      <w:proofErr w:type="spellEnd"/>
      <w:r>
        <w:t xml:space="preserve"> </w:t>
      </w:r>
      <w:r w:rsidRPr="00E87C36">
        <w:t>online lapban, és</w:t>
      </w:r>
    </w:p>
    <w:p w:rsidR="00920F01" w:rsidRPr="00E87C36" w:rsidRDefault="00920F01" w:rsidP="00920F01">
      <w:pPr>
        <w:pStyle w:val="NormlWeb"/>
        <w:shd w:val="clear" w:color="auto" w:fill="FFFFFF"/>
        <w:spacing w:before="0" w:beforeAutospacing="0" w:after="0" w:afterAutospacing="0"/>
        <w:ind w:left="420"/>
        <w:jc w:val="both"/>
      </w:pPr>
      <w:r w:rsidRPr="00E87C36">
        <w:t xml:space="preserve">c) a </w:t>
      </w:r>
      <w:hyperlink r:id="rId10" w:history="1">
        <w:r w:rsidR="00F25677" w:rsidRPr="00854AB3">
          <w:rPr>
            <w:rStyle w:val="Hiperhivatkozs"/>
          </w:rPr>
          <w:t>www.felsotarkany.hu</w:t>
        </w:r>
      </w:hyperlink>
      <w:r w:rsidR="00F25677">
        <w:t xml:space="preserve"> </w:t>
      </w:r>
      <w:r w:rsidRPr="00E87C36">
        <w:t xml:space="preserve">honlapon közzétett hirdetmény útján, továbbá </w:t>
      </w:r>
    </w:p>
    <w:p w:rsidR="00920F01" w:rsidRPr="00C813DA" w:rsidRDefault="00920F01" w:rsidP="00920F01">
      <w:pPr>
        <w:pStyle w:val="NormlWeb"/>
        <w:shd w:val="clear" w:color="auto" w:fill="FFFFFF"/>
        <w:spacing w:before="0" w:beforeAutospacing="0" w:after="0" w:afterAutospacing="0"/>
        <w:ind w:left="420"/>
        <w:jc w:val="both"/>
      </w:pPr>
      <w:r w:rsidRPr="00E87C36">
        <w:t>d) lakossági fórum keretén belül szóban történik.</w:t>
      </w:r>
    </w:p>
    <w:p w:rsidR="00920F01" w:rsidRDefault="00920F01" w:rsidP="00920F01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920F01" w:rsidRDefault="00920F01" w:rsidP="00920F01">
      <w:pPr>
        <w:pStyle w:val="NormlWeb"/>
        <w:shd w:val="clear" w:color="auto" w:fill="FFFFFF"/>
        <w:spacing w:before="0" w:beforeAutospacing="0" w:after="0" w:afterAutospacing="0"/>
        <w:jc w:val="both"/>
      </w:pPr>
      <w:r w:rsidRPr="00C813DA">
        <w:t xml:space="preserve">(4) </w:t>
      </w:r>
      <w:r w:rsidRPr="00363F7D">
        <w:rPr>
          <w:b/>
        </w:rPr>
        <w:t>Tel</w:t>
      </w:r>
      <w:r>
        <w:rPr>
          <w:b/>
        </w:rPr>
        <w:t>epülésrendezési eszköz készítésének vagy módosításának</w:t>
      </w:r>
      <w:r w:rsidRPr="00363F7D">
        <w:rPr>
          <w:b/>
        </w:rPr>
        <w:t xml:space="preserve"> tárgyalásos eljárás</w:t>
      </w:r>
      <w:r>
        <w:rPr>
          <w:b/>
        </w:rPr>
        <w:t>a</w:t>
      </w:r>
      <w:r w:rsidRPr="00363F7D">
        <w:rPr>
          <w:b/>
        </w:rPr>
        <w:t xml:space="preserve"> </w:t>
      </w:r>
      <w:r>
        <w:rPr>
          <w:b/>
        </w:rPr>
        <w:t>során</w:t>
      </w:r>
      <w:r>
        <w:t xml:space="preserve">, </w:t>
      </w:r>
      <w:r w:rsidRPr="00363F7D">
        <w:rPr>
          <w:b/>
        </w:rPr>
        <w:t>a Kormány által rendeletben kihirdetett veszélyhelyzet esetén</w:t>
      </w:r>
      <w:r w:rsidRPr="00C813DA">
        <w:t>, az érintett településen a veszélyhelyzet következményeinek a felszámolása vagy a további, közvetlenül fenyegető veszélyhelyzet megelőzése miatt indokolt, a partnerek tájékoztatása az elkészült tervezetről – a Korm. rendelet szerinti munkaközi tájékoztató keretében</w:t>
      </w:r>
      <w:r>
        <w:t xml:space="preserve">, - </w:t>
      </w:r>
      <w:r w:rsidRPr="00C813DA">
        <w:t>a</w:t>
      </w:r>
      <w:r w:rsidR="00F25677">
        <w:t xml:space="preserve"> </w:t>
      </w:r>
      <w:hyperlink r:id="rId11" w:history="1">
        <w:r w:rsidR="00F25677" w:rsidRPr="00854AB3">
          <w:rPr>
            <w:rStyle w:val="Hiperhivatkozs"/>
          </w:rPr>
          <w:t>www.felsotarkany.hu</w:t>
        </w:r>
      </w:hyperlink>
      <w:r w:rsidR="00F25677">
        <w:t xml:space="preserve"> h</w:t>
      </w:r>
      <w:r w:rsidRPr="00C813DA">
        <w:t>onlapon közzétett hirdetmény útján történik.</w:t>
      </w:r>
    </w:p>
    <w:p w:rsidR="00920F01" w:rsidRDefault="00920F01" w:rsidP="00920F01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920F01" w:rsidRDefault="00920F01" w:rsidP="00920F01">
      <w:pPr>
        <w:pStyle w:val="NormlWeb"/>
        <w:shd w:val="clear" w:color="auto" w:fill="FFFFFF"/>
        <w:spacing w:before="0" w:beforeAutospacing="0" w:after="0" w:afterAutospacing="0"/>
        <w:jc w:val="both"/>
      </w:pPr>
      <w:r w:rsidRPr="00C813DA">
        <w:lastRenderedPageBreak/>
        <w:t xml:space="preserve">(5) </w:t>
      </w:r>
      <w:r w:rsidRPr="00363F7D">
        <w:rPr>
          <w:b/>
        </w:rPr>
        <w:t>Településrendezési eszközök állami főépítészi eljárásban</w:t>
      </w:r>
      <w:r w:rsidRPr="00C813DA">
        <w:t xml:space="preserve"> történő készítése, módosítása esetén a partnerek tájékoztatása az elkészült tervezetről – a Korm. rendelet szerinti munkaközi tájékoztató keretében – a</w:t>
      </w:r>
      <w:r w:rsidR="00F25677">
        <w:t xml:space="preserve"> </w:t>
      </w:r>
      <w:hyperlink r:id="rId12" w:history="1">
        <w:r w:rsidR="00F25677" w:rsidRPr="00854AB3">
          <w:rPr>
            <w:rStyle w:val="Hiperhivatkozs"/>
          </w:rPr>
          <w:t>www.felsotarkany.hu</w:t>
        </w:r>
      </w:hyperlink>
      <w:r w:rsidR="00F25677">
        <w:t xml:space="preserve"> </w:t>
      </w:r>
      <w:r w:rsidRPr="00C813DA">
        <w:t>honlapon közzétett hirdetmény útján történik.</w:t>
      </w:r>
    </w:p>
    <w:p w:rsidR="00920F01" w:rsidRPr="00C813DA" w:rsidRDefault="00920F01" w:rsidP="00F25677">
      <w:pPr>
        <w:pStyle w:val="NormlWeb"/>
        <w:shd w:val="clear" w:color="auto" w:fill="FFFFFF"/>
        <w:spacing w:before="0" w:beforeAutospacing="0" w:after="0" w:afterAutospacing="0"/>
        <w:ind w:left="420"/>
        <w:jc w:val="both"/>
      </w:pPr>
    </w:p>
    <w:p w:rsidR="00920F01" w:rsidRPr="00C813DA" w:rsidRDefault="00920F01" w:rsidP="00F25677">
      <w:pPr>
        <w:pStyle w:val="NormlWeb"/>
        <w:shd w:val="clear" w:color="auto" w:fill="FFFFFF"/>
        <w:spacing w:before="0" w:beforeAutospacing="0" w:after="0" w:afterAutospacing="0"/>
      </w:pPr>
      <w:r w:rsidRPr="00BD34B4">
        <w:rPr>
          <w:b/>
        </w:rPr>
        <w:t>7. §</w:t>
      </w:r>
      <w:r w:rsidRPr="00C813DA">
        <w:t xml:space="preserve"> (1) </w:t>
      </w:r>
      <w:r w:rsidRPr="00BD34B4">
        <w:rPr>
          <w:b/>
        </w:rPr>
        <w:t>A hirdetménynek – előzetes tájékoztató esetén</w:t>
      </w:r>
      <w:r w:rsidRPr="00C813DA">
        <w:t xml:space="preserve"> - </w:t>
      </w:r>
      <w:r w:rsidRPr="00BD34B4">
        <w:rPr>
          <w:b/>
        </w:rPr>
        <w:t>tartalmaznia kell</w:t>
      </w:r>
      <w:r w:rsidRPr="00C813DA">
        <w:t>:</w:t>
      </w:r>
    </w:p>
    <w:p w:rsidR="00F25677" w:rsidRDefault="00920F01" w:rsidP="00F25677">
      <w:pPr>
        <w:pStyle w:val="NormlWeb"/>
        <w:shd w:val="clear" w:color="auto" w:fill="FFFFFF"/>
        <w:spacing w:before="0" w:beforeAutospacing="0" w:after="0" w:afterAutospacing="0"/>
        <w:ind w:left="420"/>
      </w:pPr>
      <w:proofErr w:type="gramStart"/>
      <w:r w:rsidRPr="00C813DA">
        <w:t>a</w:t>
      </w:r>
      <w:proofErr w:type="gramEnd"/>
      <w:r w:rsidRPr="00C813DA">
        <w:t xml:space="preserve">) </w:t>
      </w:r>
      <w:proofErr w:type="spellStart"/>
      <w:r w:rsidRPr="00C813DA">
        <w:t>a</w:t>
      </w:r>
      <w:proofErr w:type="spellEnd"/>
      <w:r w:rsidRPr="00C813DA">
        <w:t xml:space="preserve"> Korm. rendelet 37. § (3) bekezdésében foglaltak</w:t>
      </w:r>
      <w:r>
        <w:t xml:space="preserve">kal összhangban </w:t>
      </w:r>
      <w:r w:rsidRPr="006C4D4B">
        <w:t xml:space="preserve">az érintett államigazgatási szervek </w:t>
      </w:r>
      <w:r>
        <w:t xml:space="preserve">számára </w:t>
      </w:r>
      <w:r w:rsidRPr="006C4D4B">
        <w:t>tájékoztatásra bocsájtott dokumentumot</w:t>
      </w:r>
      <w:r>
        <w:t>,</w:t>
      </w:r>
      <w:r w:rsidRPr="00C813DA">
        <w:br/>
        <w:t>b) a partnerek észrevételeinek benyújtására nyitva álló határidőt és</w:t>
      </w:r>
      <w:r>
        <w:br/>
        <w:t>c) a postacímet vagy</w:t>
      </w:r>
      <w:r w:rsidRPr="00C813DA">
        <w:t xml:space="preserve"> elektronikus </w:t>
      </w:r>
      <w:r>
        <w:t>levélcímet, ahova az észrevétel megküldhető.</w:t>
      </w:r>
    </w:p>
    <w:p w:rsidR="00F25677" w:rsidRDefault="00F25677" w:rsidP="00F25677">
      <w:pPr>
        <w:pStyle w:val="NormlWeb"/>
        <w:shd w:val="clear" w:color="auto" w:fill="FFFFFF"/>
        <w:spacing w:before="0" w:beforeAutospacing="0" w:after="0" w:afterAutospacing="0"/>
      </w:pPr>
    </w:p>
    <w:p w:rsidR="00920F01" w:rsidRDefault="00920F01" w:rsidP="00F25677">
      <w:pPr>
        <w:pStyle w:val="NormlWeb"/>
        <w:shd w:val="clear" w:color="auto" w:fill="FFFFFF"/>
        <w:spacing w:before="0" w:beforeAutospacing="0" w:after="0" w:afterAutospacing="0"/>
        <w:ind w:left="284" w:hanging="284"/>
      </w:pPr>
      <w:r w:rsidRPr="00C813DA">
        <w:t xml:space="preserve">(2) </w:t>
      </w:r>
      <w:r w:rsidRPr="00BD34B4">
        <w:rPr>
          <w:b/>
        </w:rPr>
        <w:t>A hirdetménynek – munkaközi tájékoztató esetén - tartalmaznia kell</w:t>
      </w:r>
      <w:r w:rsidRPr="00C813DA">
        <w:t>:</w:t>
      </w:r>
      <w:r>
        <w:br/>
        <w:t xml:space="preserve">a) </w:t>
      </w:r>
      <w:r w:rsidRPr="006C4D4B">
        <w:t xml:space="preserve">az érintett államigazgatási szervek </w:t>
      </w:r>
      <w:r>
        <w:t xml:space="preserve">számára </w:t>
      </w:r>
      <w:r w:rsidRPr="006C4D4B">
        <w:t>tájékoztatásra bocsájtott dokumentumokat</w:t>
      </w:r>
      <w:r>
        <w:t>, tárgyalásos és állami főépítészi eljárás esetén, legalább a tervezet összefoglaló leírását és az elkészült jóváhagyandó munkarészeket,</w:t>
      </w:r>
      <w:r w:rsidRPr="00C813DA">
        <w:br/>
        <w:t>b) a partnerek észrevételeinek benyújtására nyitva álló határidőt és</w:t>
      </w:r>
      <w:r>
        <w:br/>
        <w:t xml:space="preserve">c) a postacímet vagy </w:t>
      </w:r>
      <w:r w:rsidRPr="00C813DA">
        <w:t>elektronikus levélcímet, ahova az észrevétel megküldhet</w:t>
      </w:r>
      <w:r>
        <w:t>ő.</w:t>
      </w:r>
    </w:p>
    <w:p w:rsidR="00920F01" w:rsidRPr="00C813DA" w:rsidRDefault="00920F01" w:rsidP="00F25677">
      <w:pPr>
        <w:pStyle w:val="NormlWeb"/>
        <w:shd w:val="clear" w:color="auto" w:fill="FFFFFF"/>
        <w:spacing w:before="0" w:beforeAutospacing="0" w:after="0" w:afterAutospacing="0"/>
        <w:ind w:left="420"/>
      </w:pPr>
    </w:p>
    <w:p w:rsidR="00920F01" w:rsidRDefault="00920F01" w:rsidP="00F25677">
      <w:pPr>
        <w:pStyle w:val="NormlWeb"/>
        <w:shd w:val="clear" w:color="auto" w:fill="FFFFFF"/>
        <w:spacing w:before="0" w:beforeAutospacing="0" w:after="0" w:afterAutospacing="0"/>
        <w:jc w:val="both"/>
      </w:pPr>
      <w:r w:rsidRPr="00BD34B4">
        <w:rPr>
          <w:b/>
        </w:rPr>
        <w:t>8. §</w:t>
      </w:r>
      <w:r w:rsidRPr="00C813DA">
        <w:t xml:space="preserve"> A lakossági fórum összehívására és lebonyolítására </w:t>
      </w:r>
      <w:r w:rsidR="00F25677">
        <w:t>Felsőtárkány Község Önkormányzata Képviselő-testületének</w:t>
      </w:r>
      <w:r w:rsidR="009D680A">
        <w:t xml:space="preserve"> az 1/2013. (I. 24.) rendelete Felsőtárkány Község Önkormányzatának </w:t>
      </w:r>
      <w:r w:rsidRPr="009D680A">
        <w:t>Szervezeti és Működési Szabályzatáról szóló önkormányzati</w:t>
      </w:r>
      <w:r w:rsidRPr="00C813DA">
        <w:t xml:space="preserve"> rendelet</w:t>
      </w:r>
      <w:r>
        <w:t xml:space="preserve">ében </w:t>
      </w:r>
      <w:r w:rsidRPr="00C813DA">
        <w:t>foglalt szabályozás az irányadó.</w:t>
      </w:r>
    </w:p>
    <w:p w:rsidR="00920F01" w:rsidRPr="00C813DA" w:rsidRDefault="00920F01" w:rsidP="009D680A">
      <w:pPr>
        <w:pStyle w:val="NormlWeb"/>
        <w:shd w:val="clear" w:color="auto" w:fill="FFFFFF"/>
        <w:spacing w:before="0" w:beforeAutospacing="0" w:after="0" w:afterAutospacing="0"/>
        <w:ind w:left="420"/>
        <w:jc w:val="both"/>
      </w:pPr>
    </w:p>
    <w:p w:rsidR="00920F01" w:rsidRDefault="00920F01" w:rsidP="009D680A">
      <w:pPr>
        <w:pStyle w:val="NormlWeb"/>
        <w:shd w:val="clear" w:color="auto" w:fill="FFFFFF"/>
        <w:spacing w:before="0" w:beforeAutospacing="0" w:after="0" w:afterAutospacing="0"/>
        <w:ind w:left="420"/>
        <w:jc w:val="center"/>
        <w:rPr>
          <w:rStyle w:val="Kiemels2"/>
        </w:rPr>
      </w:pPr>
      <w:r w:rsidRPr="00C813DA">
        <w:rPr>
          <w:rStyle w:val="Kiemels2"/>
        </w:rPr>
        <w:t>4. A javaslatok, vélemények dokumentálásának, elfogadásának és nyilvántartásának módja</w:t>
      </w:r>
    </w:p>
    <w:p w:rsidR="00920F01" w:rsidRPr="00BD34B4" w:rsidRDefault="00920F01" w:rsidP="009D680A">
      <w:pPr>
        <w:pStyle w:val="NormlWeb"/>
        <w:shd w:val="clear" w:color="auto" w:fill="FFFFFF"/>
        <w:spacing w:before="0" w:beforeAutospacing="0" w:after="0" w:afterAutospacing="0"/>
        <w:ind w:left="420"/>
        <w:rPr>
          <w:rStyle w:val="Kiemels2"/>
        </w:rPr>
      </w:pPr>
    </w:p>
    <w:p w:rsidR="00920F01" w:rsidRDefault="00920F01" w:rsidP="009D680A">
      <w:pPr>
        <w:pStyle w:val="NormlWeb"/>
        <w:shd w:val="clear" w:color="auto" w:fill="FFFFFF"/>
        <w:spacing w:before="0" w:beforeAutospacing="0" w:after="0" w:afterAutospacing="0"/>
        <w:jc w:val="both"/>
      </w:pPr>
      <w:r w:rsidRPr="00044E46">
        <w:rPr>
          <w:b/>
        </w:rPr>
        <w:t>9. §</w:t>
      </w:r>
      <w:r w:rsidRPr="00044E46">
        <w:t xml:space="preserve"> (1) A</w:t>
      </w:r>
      <w:r>
        <w:t xml:space="preserve"> partnerek a lakossági fórumon szóban észrevételt tehetnek, amelyet jegyzőkönyvbe kell foglalni. A</w:t>
      </w:r>
      <w:r w:rsidRPr="00044E46">
        <w:t xml:space="preserve"> lakossági fórumot követő</w:t>
      </w:r>
      <w:r>
        <w:t xml:space="preserve"> 8 napon belül, valamint lakossági fórum hiányában a hirdetmény közzétételét számított 8 napon belül</w:t>
      </w:r>
      <w:r w:rsidRPr="00044E46">
        <w:t xml:space="preserve"> a partnerek írásos észrevételeket tehetnek az alábbi módokon:</w:t>
      </w:r>
    </w:p>
    <w:p w:rsidR="00920F01" w:rsidRDefault="00920F01" w:rsidP="009D680A">
      <w:pPr>
        <w:pStyle w:val="NormlWeb"/>
        <w:shd w:val="clear" w:color="auto" w:fill="FFFFFF"/>
        <w:spacing w:before="0" w:beforeAutospacing="0" w:after="0" w:afterAutospacing="0"/>
        <w:ind w:left="420"/>
        <w:jc w:val="both"/>
      </w:pPr>
      <w:proofErr w:type="gramStart"/>
      <w:r w:rsidRPr="00044E46">
        <w:t>a</w:t>
      </w:r>
      <w:proofErr w:type="gramEnd"/>
      <w:r w:rsidRPr="00044E46">
        <w:t>)    papíralapon a Polgármesternek címezve</w:t>
      </w:r>
      <w:r w:rsidR="009D680A">
        <w:t xml:space="preserve">, Felsőtárkány Község </w:t>
      </w:r>
      <w:r w:rsidRPr="00044E46">
        <w:rPr>
          <w:bCs/>
        </w:rPr>
        <w:t>Önkormányzat</w:t>
      </w:r>
      <w:r w:rsidR="009D680A">
        <w:rPr>
          <w:bCs/>
        </w:rPr>
        <w:t>a c</w:t>
      </w:r>
      <w:r w:rsidRPr="00044E46">
        <w:rPr>
          <w:bCs/>
        </w:rPr>
        <w:t xml:space="preserve">ímére </w:t>
      </w:r>
      <w:r w:rsidRPr="009D680A">
        <w:t>(</w:t>
      </w:r>
      <w:r w:rsidR="009D680A" w:rsidRPr="009D680A">
        <w:t xml:space="preserve">3324 Felsőtárkány, Fő út 101. szám) </w:t>
      </w:r>
      <w:r w:rsidRPr="009D680A">
        <w:t>történő</w:t>
      </w:r>
      <w:r w:rsidRPr="00044E46">
        <w:t xml:space="preserve"> megküldéssel, vagy</w:t>
      </w:r>
      <w:r w:rsidRPr="00044E46">
        <w:br/>
        <w:t>b)    elektronikus levélben a hirdetményben meghatározott e-mail címre történő megküldéssel, amennyiben a hirdetmény ilyet tartalmaz.</w:t>
      </w:r>
    </w:p>
    <w:p w:rsidR="00920F01" w:rsidRPr="009D680A" w:rsidRDefault="00920F01" w:rsidP="009D680A">
      <w:pPr>
        <w:pStyle w:val="NormlWeb"/>
        <w:shd w:val="clear" w:color="auto" w:fill="FFFFFF"/>
        <w:spacing w:before="0" w:beforeAutospacing="0" w:after="0" w:afterAutospacing="0"/>
        <w:ind w:left="420"/>
        <w:jc w:val="both"/>
      </w:pPr>
    </w:p>
    <w:p w:rsidR="00920F01" w:rsidRPr="009D680A" w:rsidRDefault="00920F01" w:rsidP="009D680A">
      <w:pPr>
        <w:jc w:val="both"/>
        <w:rPr>
          <w:rFonts w:ascii="Times New Roman" w:hAnsi="Times New Roman" w:cs="Times New Roman"/>
          <w:sz w:val="24"/>
          <w:szCs w:val="24"/>
        </w:rPr>
      </w:pPr>
      <w:r w:rsidRPr="009D680A">
        <w:rPr>
          <w:rFonts w:ascii="Times New Roman" w:hAnsi="Times New Roman" w:cs="Times New Roman"/>
          <w:sz w:val="24"/>
          <w:szCs w:val="24"/>
        </w:rPr>
        <w:t>(2) Azt a partnert, aki az (1) bekezdés szerint közétett határidőn belül véleményt nem nyilvánított, javaslatot nem tett, a határidő leteltét követően hozzájáruló partnernek kell tekinteni, az egyeztetési további szakaszaiban és elfogadási szakaszban egyaránt.</w:t>
      </w:r>
    </w:p>
    <w:p w:rsidR="00920F01" w:rsidRPr="009D680A" w:rsidRDefault="00920F01" w:rsidP="009D680A">
      <w:pPr>
        <w:jc w:val="both"/>
        <w:rPr>
          <w:rFonts w:ascii="Times New Roman" w:hAnsi="Times New Roman" w:cs="Times New Roman"/>
          <w:sz w:val="24"/>
          <w:szCs w:val="24"/>
        </w:rPr>
      </w:pPr>
      <w:r w:rsidRPr="009D680A">
        <w:rPr>
          <w:rFonts w:ascii="Times New Roman" w:hAnsi="Times New Roman" w:cs="Times New Roman"/>
          <w:sz w:val="24"/>
          <w:szCs w:val="24"/>
        </w:rPr>
        <w:t>(3) Tárgyalásos eljárásban, az egyezető tárgyalás vonatkozásában az eljárásban érintett partnernek az egyeztető tárgyalást megelőző partnerségi egyeztetésben jogszabályon alapuló ellenvéleményt tett partnert kell tekinteni.</w:t>
      </w:r>
    </w:p>
    <w:p w:rsidR="00920F01" w:rsidRPr="009D680A" w:rsidRDefault="00920F01" w:rsidP="009D680A">
      <w:pPr>
        <w:jc w:val="both"/>
        <w:rPr>
          <w:rFonts w:ascii="Times New Roman" w:hAnsi="Times New Roman" w:cs="Times New Roman"/>
          <w:sz w:val="24"/>
          <w:szCs w:val="24"/>
        </w:rPr>
      </w:pPr>
      <w:r w:rsidRPr="009D680A">
        <w:rPr>
          <w:rFonts w:ascii="Times New Roman" w:hAnsi="Times New Roman" w:cs="Times New Roman"/>
          <w:sz w:val="24"/>
          <w:szCs w:val="24"/>
        </w:rPr>
        <w:t>(4)</w:t>
      </w:r>
      <w:r w:rsidRPr="009D680A">
        <w:rPr>
          <w:rFonts w:ascii="Times New Roman" w:hAnsi="Times New Roman" w:cs="Times New Roman"/>
          <w:sz w:val="24"/>
          <w:szCs w:val="24"/>
        </w:rPr>
        <w:tab/>
        <w:t xml:space="preserve">Az (1) bekezdés szerint beérkezett vélemények tisztázása érdekében a polgármester a véleményező partnerrel meghívásos egyeztető tárgyalás keretében további egyeztetést kezdeményezhet, amelyről jegyzőkönyvet kell készíteni. </w:t>
      </w:r>
    </w:p>
    <w:p w:rsidR="00920F01" w:rsidRPr="009D680A" w:rsidRDefault="00920F01" w:rsidP="009D680A">
      <w:pPr>
        <w:jc w:val="both"/>
        <w:rPr>
          <w:rFonts w:ascii="Times New Roman" w:hAnsi="Times New Roman" w:cs="Times New Roman"/>
          <w:sz w:val="24"/>
          <w:szCs w:val="24"/>
        </w:rPr>
      </w:pPr>
      <w:r w:rsidRPr="009D680A">
        <w:rPr>
          <w:rFonts w:ascii="Times New Roman" w:hAnsi="Times New Roman" w:cs="Times New Roman"/>
          <w:sz w:val="24"/>
          <w:szCs w:val="24"/>
        </w:rPr>
        <w:t>(5)</w:t>
      </w:r>
      <w:r w:rsidRPr="009D680A">
        <w:rPr>
          <w:rFonts w:ascii="Times New Roman" w:hAnsi="Times New Roman" w:cs="Times New Roman"/>
          <w:sz w:val="24"/>
          <w:szCs w:val="24"/>
        </w:rPr>
        <w:tab/>
        <w:t>Azt a partnert, aki a partnerségi egyeztetés során határidőn belül véleményt nem adott, vagy adott, de a (4) bekezdés szerinti meghívásos egyeztető tárgyaláson a meghívás ellenére nem vett részt, kifogást nem emelő partnernek kell tekinteni, az egyeztetés további szakaszaiban és elfogadási szakaszban egyaránt.</w:t>
      </w:r>
    </w:p>
    <w:p w:rsidR="00920F01" w:rsidRPr="009D680A" w:rsidRDefault="00920F01" w:rsidP="009D680A">
      <w:pPr>
        <w:jc w:val="both"/>
        <w:rPr>
          <w:rFonts w:ascii="Times New Roman" w:hAnsi="Times New Roman" w:cs="Times New Roman"/>
          <w:sz w:val="24"/>
          <w:szCs w:val="24"/>
        </w:rPr>
      </w:pPr>
      <w:r w:rsidRPr="009D680A">
        <w:rPr>
          <w:rFonts w:ascii="Times New Roman" w:hAnsi="Times New Roman" w:cs="Times New Roman"/>
          <w:sz w:val="24"/>
          <w:szCs w:val="24"/>
        </w:rPr>
        <w:lastRenderedPageBreak/>
        <w:t>(6)    A beérkezett javaslatokat, véleményeket a főépítész az (1) bekezdésben megjelölt határidő elteltét követően továbbítja az arculati kézikönyv, településképi rendelet, fejlesztési dokumentum vagy a településrendezési eszköz készítésével megbízott tervezőnek.</w:t>
      </w:r>
    </w:p>
    <w:p w:rsidR="00920F01" w:rsidRPr="009D680A" w:rsidRDefault="00920F01" w:rsidP="009D680A">
      <w:pPr>
        <w:pStyle w:val="NormlWeb"/>
        <w:shd w:val="clear" w:color="auto" w:fill="FFFFFF"/>
        <w:spacing w:before="0" w:beforeAutospacing="0" w:after="0" w:afterAutospacing="0"/>
        <w:jc w:val="both"/>
      </w:pPr>
      <w:r w:rsidRPr="009D680A">
        <w:t>(7)    A tervező a véleményekkel, javaslatokkal kapcsolatos szakmai véleményét – a tervezési szerződésben megállapított határidőben - megküldi az önkormányzat részére, a Polgármesternek címezve.</w:t>
      </w:r>
    </w:p>
    <w:p w:rsidR="009D680A" w:rsidRDefault="009D680A" w:rsidP="009D680A">
      <w:pPr>
        <w:pStyle w:val="NormlWeb"/>
        <w:shd w:val="clear" w:color="auto" w:fill="FFFFFF"/>
        <w:spacing w:before="0" w:beforeAutospacing="0" w:after="0" w:afterAutospacing="0"/>
        <w:ind w:left="420"/>
        <w:jc w:val="both"/>
      </w:pPr>
    </w:p>
    <w:p w:rsidR="00920F01" w:rsidRPr="00044E46" w:rsidRDefault="00920F01" w:rsidP="009D680A">
      <w:pPr>
        <w:pStyle w:val="NormlWeb"/>
        <w:shd w:val="clear" w:color="auto" w:fill="FFFFFF"/>
        <w:spacing w:before="0" w:beforeAutospacing="0" w:after="0" w:afterAutospacing="0"/>
        <w:jc w:val="both"/>
      </w:pPr>
      <w:r w:rsidRPr="00044E46">
        <w:t>(8)    A szakmai javaslatok alapján a főépítész a vélemények, javaslatok elfogadására</w:t>
      </w:r>
      <w:r>
        <w:t xml:space="preserve">, el nem fogadás esetén indokolására </w:t>
      </w:r>
      <w:r w:rsidRPr="00044E46">
        <w:t>vonatkozó döntés-tervezetet készít.</w:t>
      </w:r>
    </w:p>
    <w:p w:rsidR="00920F01" w:rsidRPr="00C813DA" w:rsidRDefault="00920F01" w:rsidP="009D680A">
      <w:pPr>
        <w:pStyle w:val="NormlWeb"/>
        <w:shd w:val="clear" w:color="auto" w:fill="FFFFFF"/>
        <w:spacing w:before="0" w:beforeAutospacing="0" w:after="0" w:afterAutospacing="0"/>
        <w:ind w:left="420"/>
        <w:jc w:val="both"/>
      </w:pPr>
    </w:p>
    <w:p w:rsidR="00920F01" w:rsidRDefault="00920F01" w:rsidP="009D680A">
      <w:pPr>
        <w:pStyle w:val="NormlWeb"/>
        <w:shd w:val="clear" w:color="auto" w:fill="FFFFFF"/>
        <w:spacing w:before="0" w:beforeAutospacing="0" w:after="0" w:afterAutospacing="0"/>
        <w:jc w:val="both"/>
      </w:pPr>
      <w:r w:rsidRPr="00BD34B4">
        <w:rPr>
          <w:b/>
        </w:rPr>
        <w:t>10. §</w:t>
      </w:r>
      <w:r w:rsidRPr="00C813DA">
        <w:t xml:space="preserve"> (1) </w:t>
      </w:r>
      <w:r w:rsidRPr="00231E82">
        <w:t>A beérkezett vélemények, javaslatok elfogadásáról vagy el nem fogadásáról, az el nem fogadás indokolásáról</w:t>
      </w:r>
      <w:r w:rsidRPr="008C554C">
        <w:rPr>
          <w:b/>
        </w:rPr>
        <w:t xml:space="preserve"> </w:t>
      </w:r>
      <w:r w:rsidRPr="00231E82">
        <w:t>– a (2) bekezdésben foglalt kivétellel -</w:t>
      </w:r>
      <w:r>
        <w:rPr>
          <w:b/>
        </w:rPr>
        <w:t xml:space="preserve"> </w:t>
      </w:r>
      <w:r w:rsidRPr="00C813DA">
        <w:t>a képviselő-testület dönt. </w:t>
      </w:r>
    </w:p>
    <w:p w:rsidR="009D680A" w:rsidRDefault="009D680A" w:rsidP="009D680A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920F01" w:rsidRDefault="00920F01" w:rsidP="009D680A">
      <w:pPr>
        <w:pStyle w:val="NormlWeb"/>
        <w:shd w:val="clear" w:color="auto" w:fill="FFFFFF"/>
        <w:spacing w:before="0" w:beforeAutospacing="0" w:after="0" w:afterAutospacing="0"/>
        <w:jc w:val="both"/>
      </w:pPr>
      <w:r w:rsidRPr="00C813DA">
        <w:t xml:space="preserve">(2)    Településrendezési eszköz tárgyalásos vagy állami főépítészi eljárásban történő lefolytatása esetén a beérkezett </w:t>
      </w:r>
      <w:r>
        <w:t xml:space="preserve">partneri </w:t>
      </w:r>
      <w:r w:rsidRPr="00C813DA">
        <w:t>vélemények, javaslatok elfogadásáról vagy el nem fogadásáról, az el nem fogadás indokolásáról a Polgármester dönt.</w:t>
      </w:r>
    </w:p>
    <w:p w:rsidR="009D680A" w:rsidRDefault="009D680A" w:rsidP="009D680A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920F01" w:rsidRDefault="00920F01" w:rsidP="009D680A">
      <w:pPr>
        <w:pStyle w:val="NormlWeb"/>
        <w:shd w:val="clear" w:color="auto" w:fill="FFFFFF"/>
        <w:spacing w:before="0" w:beforeAutospacing="0" w:after="0" w:afterAutospacing="0"/>
        <w:jc w:val="both"/>
      </w:pPr>
      <w:r w:rsidRPr="00044E46">
        <w:t xml:space="preserve">(3) Minden a partnerségi egyeztetéssel kapcsolatos </w:t>
      </w:r>
      <w:r>
        <w:t xml:space="preserve">Korm. rendeletben és </w:t>
      </w:r>
      <w:r w:rsidRPr="00044E46">
        <w:t>jelen rendeletbe</w:t>
      </w:r>
      <w:r>
        <w:t>n nem szabályozott kérdésben a P</w:t>
      </w:r>
      <w:r w:rsidRPr="00044E46">
        <w:t>olgármester dönt</w:t>
      </w:r>
      <w:r>
        <w:t>,</w:t>
      </w:r>
      <w:r w:rsidRPr="00044E46">
        <w:t xml:space="preserve"> a vonatkozó eljárási szabályok megtartása mellett.</w:t>
      </w:r>
    </w:p>
    <w:p w:rsidR="009D680A" w:rsidRDefault="009D680A" w:rsidP="009D680A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920F01" w:rsidRDefault="00920F01" w:rsidP="009D680A">
      <w:pPr>
        <w:pStyle w:val="NormlWeb"/>
        <w:shd w:val="clear" w:color="auto" w:fill="FFFFFF"/>
        <w:spacing w:before="0" w:beforeAutospacing="0" w:after="0" w:afterAutospacing="0"/>
        <w:jc w:val="both"/>
      </w:pPr>
      <w:r w:rsidRPr="00BD34B4">
        <w:rPr>
          <w:b/>
        </w:rPr>
        <w:t>11. §</w:t>
      </w:r>
      <w:r w:rsidRPr="00C813DA">
        <w:t xml:space="preserve"> (1) A </w:t>
      </w:r>
      <w:r>
        <w:t xml:space="preserve">jelen rendeletben foglaltak szerint </w:t>
      </w:r>
      <w:r w:rsidRPr="00C813DA">
        <w:t xml:space="preserve">beérkezett véleményeket, javaslatokat a főépítész a </w:t>
      </w:r>
      <w:r>
        <w:t xml:space="preserve">tárgy és az eljárási szakasz rögzítésével, a </w:t>
      </w:r>
      <w:r w:rsidRPr="00C813DA">
        <w:t>beérkezés sorrendjében nyilvántartja. </w:t>
      </w:r>
    </w:p>
    <w:p w:rsidR="009D680A" w:rsidRPr="00C813DA" w:rsidRDefault="009D680A" w:rsidP="009D680A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920F01" w:rsidRDefault="00920F01" w:rsidP="009D680A">
      <w:pPr>
        <w:pStyle w:val="NormlWeb"/>
        <w:shd w:val="clear" w:color="auto" w:fill="FFFFFF"/>
        <w:spacing w:before="0" w:beforeAutospacing="0" w:after="0" w:afterAutospacing="0"/>
      </w:pPr>
      <w:r>
        <w:t>(2</w:t>
      </w:r>
      <w:r w:rsidRPr="00C813DA">
        <w:t>) A</w:t>
      </w:r>
      <w:r>
        <w:t>z (1</w:t>
      </w:r>
      <w:r w:rsidRPr="00C813DA">
        <w:t xml:space="preserve">) bekezdés szerinti nyilvántartás </w:t>
      </w:r>
      <w:r>
        <w:t>legalább a</w:t>
      </w:r>
      <w:r w:rsidRPr="00C813DA">
        <w:t>z alábbiakat tartalmazza:</w:t>
      </w:r>
      <w:r w:rsidRPr="00C813DA">
        <w:br/>
        <w:t xml:space="preserve">a) </w:t>
      </w:r>
      <w:proofErr w:type="spellStart"/>
      <w:r w:rsidRPr="00C813DA">
        <w:t>a</w:t>
      </w:r>
      <w:proofErr w:type="spellEnd"/>
      <w:r w:rsidRPr="00C813DA">
        <w:t xml:space="preserve"> véleményező, javaslattevő nevét, továbbá lakhelyét, székhelyét, vagy telephelyét,</w:t>
      </w:r>
      <w:r>
        <w:t xml:space="preserve"> </w:t>
      </w:r>
    </w:p>
    <w:p w:rsidR="00920F01" w:rsidRDefault="00920F01" w:rsidP="009D680A">
      <w:pPr>
        <w:pStyle w:val="NormlWeb"/>
        <w:shd w:val="clear" w:color="auto" w:fill="FFFFFF"/>
        <w:spacing w:before="0" w:beforeAutospacing="0" w:after="0" w:afterAutospacing="0"/>
        <w:ind w:left="420"/>
      </w:pPr>
      <w:r>
        <w:t xml:space="preserve">b) a vélemény beérkezésének időpontját, </w:t>
      </w:r>
      <w:r w:rsidRPr="00C813DA">
        <w:br/>
        <w:t>b) a vélemény, javaslat rövid tartalmát,</w:t>
      </w:r>
      <w:r w:rsidRPr="00C813DA">
        <w:br/>
      </w:r>
      <w:r>
        <w:t>c</w:t>
      </w:r>
      <w:r w:rsidRPr="00C813DA">
        <w:t xml:space="preserve">) </w:t>
      </w:r>
      <w:r>
        <w:t xml:space="preserve">a véleményezési szakasz lezáró, vagy a 10. § (2) bekezdés szerinti döntést követően </w:t>
      </w:r>
      <w:r w:rsidRPr="00C813DA">
        <w:t xml:space="preserve">a véleményt, javaslatot elfogadó, vagy elutasító képviselő-testületi határozat számát, </w:t>
      </w:r>
      <w:r>
        <w:t xml:space="preserve">illetve </w:t>
      </w:r>
      <w:r w:rsidRPr="00C813DA">
        <w:t>a Polg</w:t>
      </w:r>
      <w:r>
        <w:t>ármester döntését.</w:t>
      </w:r>
    </w:p>
    <w:p w:rsidR="009D680A" w:rsidRPr="00C813DA" w:rsidRDefault="009D680A" w:rsidP="009D680A">
      <w:pPr>
        <w:pStyle w:val="NormlWeb"/>
        <w:shd w:val="clear" w:color="auto" w:fill="FFFFFF"/>
        <w:spacing w:before="0" w:beforeAutospacing="0" w:after="0" w:afterAutospacing="0"/>
        <w:ind w:left="420"/>
      </w:pPr>
    </w:p>
    <w:p w:rsidR="00920F01" w:rsidRPr="00C813DA" w:rsidRDefault="00920F01" w:rsidP="009D680A">
      <w:pPr>
        <w:pStyle w:val="NormlWeb"/>
        <w:shd w:val="clear" w:color="auto" w:fill="FFFFFF"/>
        <w:spacing w:before="0" w:beforeAutospacing="0" w:after="0" w:afterAutospacing="0"/>
        <w:jc w:val="both"/>
      </w:pPr>
      <w:r>
        <w:t>(3</w:t>
      </w:r>
      <w:r w:rsidRPr="00C813DA">
        <w:t>) Az (1) bekezdés szerinti dokumentumokat a közfeladatot ellátó szervek iratkezelésére vonatkozó szabályok szerint, az ott meghatározott határidőig kell őrizni.</w:t>
      </w:r>
    </w:p>
    <w:p w:rsidR="00920F01" w:rsidRDefault="00920F01" w:rsidP="009D680A">
      <w:pPr>
        <w:pStyle w:val="NormlWeb"/>
        <w:shd w:val="clear" w:color="auto" w:fill="FFFFFF"/>
        <w:spacing w:before="0" w:beforeAutospacing="0" w:after="0" w:afterAutospacing="0"/>
        <w:ind w:left="420"/>
        <w:jc w:val="both"/>
        <w:rPr>
          <w:rStyle w:val="Kiemels2"/>
        </w:rPr>
      </w:pPr>
    </w:p>
    <w:p w:rsidR="00920F01" w:rsidRDefault="00920F01" w:rsidP="009D680A">
      <w:pPr>
        <w:pStyle w:val="NormlWeb"/>
        <w:shd w:val="clear" w:color="auto" w:fill="FFFFFF"/>
        <w:spacing w:before="0" w:beforeAutospacing="0" w:after="0" w:afterAutospacing="0"/>
        <w:ind w:left="420"/>
        <w:jc w:val="center"/>
        <w:rPr>
          <w:rStyle w:val="Kiemels2"/>
        </w:rPr>
      </w:pPr>
      <w:r w:rsidRPr="00C813DA">
        <w:rPr>
          <w:rStyle w:val="Kiemels2"/>
        </w:rPr>
        <w:t>5. Az elfogadott koncepció, stratégia, kézikönyv, településképi rendelet és településfejlesztési eszköz nyilvánosságát biztosító intézkedések</w:t>
      </w:r>
    </w:p>
    <w:p w:rsidR="00920F01" w:rsidRPr="00C813DA" w:rsidRDefault="00920F01" w:rsidP="009D680A">
      <w:pPr>
        <w:pStyle w:val="NormlWeb"/>
        <w:shd w:val="clear" w:color="auto" w:fill="FFFFFF"/>
        <w:spacing w:before="0" w:beforeAutospacing="0" w:after="0" w:afterAutospacing="0"/>
        <w:ind w:left="420"/>
        <w:jc w:val="both"/>
      </w:pPr>
    </w:p>
    <w:p w:rsidR="00920F01" w:rsidRDefault="00920F01" w:rsidP="009D680A">
      <w:pPr>
        <w:pStyle w:val="NormlWeb"/>
        <w:shd w:val="clear" w:color="auto" w:fill="FFFFFF"/>
        <w:spacing w:before="0" w:beforeAutospacing="0" w:after="0" w:afterAutospacing="0"/>
        <w:jc w:val="both"/>
      </w:pPr>
      <w:r w:rsidRPr="008C554C">
        <w:rPr>
          <w:b/>
        </w:rPr>
        <w:t>12. §</w:t>
      </w:r>
      <w:r w:rsidRPr="00C813DA">
        <w:t xml:space="preserve"> A Polgármester – a feladatkör szerint illetékes szervezeti egységek útján </w:t>
      </w:r>
      <w:r>
        <w:t>–</w:t>
      </w:r>
      <w:r w:rsidRPr="00C813DA">
        <w:t xml:space="preserve"> gondoskodik az elfogadott koncepció, stratégia, kézikönyv, településképi rendelet és településrendezési eszköz elfogadást követő 15 napon belüli közzétételéről, a</w:t>
      </w:r>
      <w:r w:rsidR="009D680A">
        <w:t xml:space="preserve"> </w:t>
      </w:r>
      <w:hyperlink r:id="rId13" w:history="1">
        <w:r w:rsidR="009D680A" w:rsidRPr="00854AB3">
          <w:rPr>
            <w:rStyle w:val="Hiperhivatkozs"/>
          </w:rPr>
          <w:t>www.felsotarkany.hu</w:t>
        </w:r>
      </w:hyperlink>
      <w:r w:rsidR="009D680A">
        <w:t xml:space="preserve"> </w:t>
      </w:r>
      <w:r w:rsidRPr="00C813DA">
        <w:t>honlapon.</w:t>
      </w:r>
      <w:r>
        <w:t xml:space="preserve"> A honlapon történő közzététel nem mentesít a Korm. rendelet 43. és 43/B. §</w:t>
      </w:r>
      <w:proofErr w:type="spellStart"/>
      <w:r>
        <w:t>-a</w:t>
      </w:r>
      <w:proofErr w:type="spellEnd"/>
      <w:r>
        <w:t xml:space="preserve"> szerinti egyéb közzétételi szabályok teljesítése alól.</w:t>
      </w:r>
    </w:p>
    <w:p w:rsidR="009D680A" w:rsidRPr="00C813DA" w:rsidRDefault="009D680A" w:rsidP="009D680A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920F01" w:rsidRPr="00C813DA" w:rsidRDefault="00920F01" w:rsidP="009D680A">
      <w:pPr>
        <w:pStyle w:val="NormlWeb"/>
        <w:shd w:val="clear" w:color="auto" w:fill="FFFFFF"/>
        <w:spacing w:before="0" w:beforeAutospacing="0" w:after="0" w:afterAutospacing="0"/>
        <w:jc w:val="both"/>
      </w:pPr>
      <w:r w:rsidRPr="008C554C">
        <w:rPr>
          <w:b/>
        </w:rPr>
        <w:t>13. §</w:t>
      </w:r>
      <w:r w:rsidRPr="00C813DA">
        <w:t xml:space="preserve"> Az elfogadott koncepcióról, stratégiáról és ezek módosításáról szóló, a Korm. rendelet 30. § (13) bekezdésben foglaltak szerinti tájékoztatásról a polgármester a főépítész útján gondoskodik.</w:t>
      </w:r>
    </w:p>
    <w:p w:rsidR="00920F01" w:rsidRDefault="00920F01" w:rsidP="009D680A">
      <w:pPr>
        <w:pStyle w:val="NormlWeb"/>
        <w:shd w:val="clear" w:color="auto" w:fill="FFFFFF"/>
        <w:spacing w:before="0" w:beforeAutospacing="0" w:after="0" w:afterAutospacing="0"/>
        <w:ind w:left="420"/>
        <w:jc w:val="both"/>
        <w:rPr>
          <w:rStyle w:val="Kiemels2"/>
        </w:rPr>
      </w:pPr>
    </w:p>
    <w:p w:rsidR="00920F01" w:rsidRDefault="00920F01" w:rsidP="009D680A">
      <w:pPr>
        <w:pStyle w:val="NormlWeb"/>
        <w:shd w:val="clear" w:color="auto" w:fill="FFFFFF"/>
        <w:spacing w:before="0" w:beforeAutospacing="0" w:after="0" w:afterAutospacing="0"/>
        <w:ind w:left="420"/>
        <w:jc w:val="center"/>
        <w:rPr>
          <w:rStyle w:val="Kiemels2"/>
        </w:rPr>
      </w:pPr>
      <w:r>
        <w:rPr>
          <w:rStyle w:val="Kiemels2"/>
        </w:rPr>
        <w:t>7</w:t>
      </w:r>
      <w:r w:rsidRPr="00C813DA">
        <w:rPr>
          <w:rStyle w:val="Kiemels2"/>
        </w:rPr>
        <w:t xml:space="preserve">. Záró </w:t>
      </w:r>
      <w:r w:rsidR="009274F2">
        <w:rPr>
          <w:rStyle w:val="Kiemels2"/>
        </w:rPr>
        <w:t xml:space="preserve">és átmeneti </w:t>
      </w:r>
      <w:r w:rsidRPr="00C813DA">
        <w:rPr>
          <w:rStyle w:val="Kiemels2"/>
        </w:rPr>
        <w:t>rendelkezések</w:t>
      </w:r>
    </w:p>
    <w:p w:rsidR="00920F01" w:rsidRPr="00C813DA" w:rsidRDefault="00920F01" w:rsidP="009D680A">
      <w:pPr>
        <w:pStyle w:val="NormlWeb"/>
        <w:shd w:val="clear" w:color="auto" w:fill="FFFFFF"/>
        <w:spacing w:before="0" w:beforeAutospacing="0" w:after="0" w:afterAutospacing="0"/>
        <w:ind w:left="420"/>
        <w:jc w:val="both"/>
      </w:pPr>
    </w:p>
    <w:p w:rsidR="00920F01" w:rsidRDefault="00920F01" w:rsidP="00132CAA">
      <w:pPr>
        <w:pStyle w:val="NormlW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15</w:t>
      </w:r>
      <w:r w:rsidRPr="008C554C">
        <w:rPr>
          <w:b/>
        </w:rPr>
        <w:t>. §</w:t>
      </w:r>
      <w:r w:rsidRPr="00C813DA">
        <w:t xml:space="preserve"> (1) E rendelet a kihirdetését követő napon lép hatályba.</w:t>
      </w:r>
    </w:p>
    <w:p w:rsidR="00DE24A3" w:rsidRPr="00C813DA" w:rsidRDefault="00DE24A3" w:rsidP="00132CAA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920F01" w:rsidRDefault="00920F01" w:rsidP="00132CAA">
      <w:pPr>
        <w:pStyle w:val="NormlWeb"/>
        <w:shd w:val="clear" w:color="auto" w:fill="FFFFFF"/>
        <w:spacing w:before="0" w:beforeAutospacing="0" w:after="0" w:afterAutospacing="0"/>
        <w:ind w:left="420"/>
        <w:jc w:val="both"/>
      </w:pPr>
      <w:r w:rsidRPr="00C813DA">
        <w:t>(2) Ezen rendelet rendelkezéseit a rendelet hatálya lépését követően induló</w:t>
      </w:r>
      <w:r>
        <w:t xml:space="preserve"> egyeztetési</w:t>
      </w:r>
      <w:r w:rsidRPr="00C813DA">
        <w:t xml:space="preserve"> eljárásokban kell alkalmazni.</w:t>
      </w:r>
    </w:p>
    <w:p w:rsidR="00920F01" w:rsidRPr="00920F01" w:rsidRDefault="00920F01" w:rsidP="00920F01">
      <w:pPr>
        <w:pStyle w:val="Listaszerbekezds"/>
        <w:ind w:left="420"/>
        <w:jc w:val="both"/>
        <w:rPr>
          <w:sz w:val="24"/>
          <w:szCs w:val="24"/>
        </w:rPr>
      </w:pPr>
    </w:p>
    <w:p w:rsidR="00BD6441" w:rsidRPr="00AE1E0C" w:rsidRDefault="00BD6441" w:rsidP="00BD644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E1E0C" w:rsidRPr="00AE1E0C" w:rsidRDefault="00AE1E0C" w:rsidP="00BD644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0C54" w:rsidRPr="00AE1E0C" w:rsidRDefault="00580C54" w:rsidP="00BD644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E0C">
        <w:rPr>
          <w:rFonts w:ascii="Times New Roman" w:hAnsi="Times New Roman" w:cs="Times New Roman"/>
          <w:sz w:val="24"/>
          <w:szCs w:val="24"/>
        </w:rPr>
        <w:t xml:space="preserve">Felsőtárkány, 2017. </w:t>
      </w:r>
      <w:r w:rsidR="00514AAF">
        <w:rPr>
          <w:rFonts w:ascii="Times New Roman" w:hAnsi="Times New Roman" w:cs="Times New Roman"/>
          <w:sz w:val="24"/>
          <w:szCs w:val="24"/>
        </w:rPr>
        <w:t>szeptember 27.</w:t>
      </w:r>
    </w:p>
    <w:p w:rsidR="00BD6441" w:rsidRPr="00AE1E0C" w:rsidRDefault="00580C54" w:rsidP="00BD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E0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D6441" w:rsidRPr="00AE1E0C" w:rsidRDefault="00BD6441" w:rsidP="00BD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441" w:rsidRPr="00AE1E0C" w:rsidRDefault="00BD6441" w:rsidP="00BD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C54" w:rsidRPr="00AE1E0C" w:rsidRDefault="00580C54" w:rsidP="00BD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E0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80C54" w:rsidRPr="00AE1E0C" w:rsidRDefault="00580C54" w:rsidP="00BD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1E0C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AE1E0C">
        <w:rPr>
          <w:rFonts w:ascii="Times New Roman" w:hAnsi="Times New Roman" w:cs="Times New Roman"/>
          <w:sz w:val="24"/>
          <w:szCs w:val="24"/>
        </w:rPr>
        <w:t xml:space="preserve"> Juhász Attila Simon                          </w:t>
      </w:r>
      <w:r w:rsidRPr="00AE1E0C">
        <w:rPr>
          <w:rFonts w:ascii="Times New Roman" w:hAnsi="Times New Roman" w:cs="Times New Roman"/>
          <w:sz w:val="24"/>
          <w:szCs w:val="24"/>
        </w:rPr>
        <w:tab/>
      </w:r>
      <w:r w:rsidRPr="00AE1E0C">
        <w:rPr>
          <w:rFonts w:ascii="Times New Roman" w:hAnsi="Times New Roman" w:cs="Times New Roman"/>
          <w:sz w:val="24"/>
          <w:szCs w:val="24"/>
        </w:rPr>
        <w:tab/>
      </w:r>
      <w:r w:rsidRPr="00AE1E0C">
        <w:rPr>
          <w:rFonts w:ascii="Times New Roman" w:hAnsi="Times New Roman" w:cs="Times New Roman"/>
          <w:sz w:val="24"/>
          <w:szCs w:val="24"/>
        </w:rPr>
        <w:tab/>
        <w:t xml:space="preserve"> Hegyiné Kertész Zsuzsanna</w:t>
      </w:r>
    </w:p>
    <w:p w:rsidR="00580C54" w:rsidRPr="00AE1E0C" w:rsidRDefault="00580C54" w:rsidP="00BD6441">
      <w:pPr>
        <w:pStyle w:val="Cmsor1"/>
        <w:rPr>
          <w:rFonts w:ascii="Times New Roman" w:hAnsi="Times New Roman"/>
          <w:b w:val="0"/>
          <w:szCs w:val="24"/>
        </w:rPr>
      </w:pPr>
      <w:r w:rsidRPr="00AE1E0C">
        <w:rPr>
          <w:rFonts w:ascii="Times New Roman" w:hAnsi="Times New Roman"/>
          <w:b w:val="0"/>
          <w:szCs w:val="24"/>
        </w:rPr>
        <w:t xml:space="preserve">      </w:t>
      </w:r>
      <w:proofErr w:type="gramStart"/>
      <w:r w:rsidRPr="00AE1E0C">
        <w:rPr>
          <w:rFonts w:ascii="Times New Roman" w:hAnsi="Times New Roman"/>
          <w:b w:val="0"/>
          <w:szCs w:val="24"/>
        </w:rPr>
        <w:t>polgármester</w:t>
      </w:r>
      <w:proofErr w:type="gramEnd"/>
      <w:r w:rsidRPr="00AE1E0C">
        <w:rPr>
          <w:rFonts w:ascii="Times New Roman" w:hAnsi="Times New Roman"/>
          <w:b w:val="0"/>
          <w:szCs w:val="24"/>
        </w:rPr>
        <w:t xml:space="preserve">                                                  </w:t>
      </w:r>
      <w:r w:rsidRPr="00AE1E0C">
        <w:rPr>
          <w:rFonts w:ascii="Times New Roman" w:hAnsi="Times New Roman"/>
          <w:b w:val="0"/>
          <w:szCs w:val="24"/>
        </w:rPr>
        <w:tab/>
      </w:r>
      <w:r w:rsidRPr="00AE1E0C">
        <w:rPr>
          <w:rFonts w:ascii="Times New Roman" w:hAnsi="Times New Roman"/>
          <w:b w:val="0"/>
          <w:szCs w:val="24"/>
        </w:rPr>
        <w:tab/>
      </w:r>
      <w:r w:rsidRPr="00AE1E0C">
        <w:rPr>
          <w:rFonts w:ascii="Times New Roman" w:hAnsi="Times New Roman"/>
          <w:b w:val="0"/>
          <w:szCs w:val="24"/>
        </w:rPr>
        <w:tab/>
        <w:t>jegyző</w:t>
      </w:r>
    </w:p>
    <w:p w:rsidR="00580C54" w:rsidRPr="00AE1E0C" w:rsidRDefault="00580C54" w:rsidP="00BD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C54" w:rsidRPr="00AE1E0C" w:rsidRDefault="00580C54" w:rsidP="00BD6441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580C54" w:rsidRPr="00AE1E0C" w:rsidRDefault="00580C54" w:rsidP="00BD6441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E1E0C">
        <w:rPr>
          <w:rFonts w:ascii="Times New Roman" w:hAnsi="Times New Roman" w:cs="Times New Roman"/>
          <w:i/>
          <w:sz w:val="24"/>
          <w:szCs w:val="24"/>
        </w:rPr>
        <w:t xml:space="preserve">Záradék: </w:t>
      </w:r>
    </w:p>
    <w:p w:rsidR="00580C54" w:rsidRPr="00AE1E0C" w:rsidRDefault="00580C54" w:rsidP="00BD6441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E1E0C">
        <w:rPr>
          <w:rFonts w:ascii="Times New Roman" w:hAnsi="Times New Roman" w:cs="Times New Roman"/>
          <w:i/>
          <w:sz w:val="24"/>
          <w:szCs w:val="24"/>
        </w:rPr>
        <w:t>A rendelet kihirdetve:</w:t>
      </w:r>
    </w:p>
    <w:p w:rsidR="00580C54" w:rsidRPr="00AE1E0C" w:rsidRDefault="00580C54" w:rsidP="00BD6441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E1E0C">
        <w:rPr>
          <w:rFonts w:ascii="Times New Roman" w:hAnsi="Times New Roman" w:cs="Times New Roman"/>
          <w:i/>
          <w:sz w:val="24"/>
          <w:szCs w:val="24"/>
        </w:rPr>
        <w:t xml:space="preserve">Felsőtárkány, 2017. </w:t>
      </w:r>
      <w:r w:rsidR="00277994">
        <w:rPr>
          <w:rFonts w:ascii="Times New Roman" w:hAnsi="Times New Roman" w:cs="Times New Roman"/>
          <w:i/>
          <w:sz w:val="24"/>
          <w:szCs w:val="24"/>
        </w:rPr>
        <w:t>szeptember 28.</w:t>
      </w:r>
      <w:bookmarkStart w:id="0" w:name="_GoBack"/>
      <w:bookmarkEnd w:id="0"/>
    </w:p>
    <w:p w:rsidR="00D233B9" w:rsidRDefault="00580C54" w:rsidP="00D233B9">
      <w:pPr>
        <w:spacing w:after="0" w:line="240" w:lineRule="auto"/>
        <w:jc w:val="right"/>
        <w:rPr>
          <w:rFonts w:ascii="Times New Roman" w:hAnsi="Times New Roman"/>
          <w:i/>
          <w:szCs w:val="24"/>
        </w:rPr>
      </w:pPr>
      <w:r w:rsidRPr="00AE1E0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AE1E0C">
        <w:rPr>
          <w:rFonts w:ascii="Times New Roman" w:hAnsi="Times New Roman" w:cs="Times New Roman"/>
          <w:i/>
          <w:sz w:val="24"/>
          <w:szCs w:val="24"/>
        </w:rPr>
        <w:tab/>
      </w:r>
      <w:r w:rsidRPr="00AE1E0C">
        <w:rPr>
          <w:rFonts w:ascii="Times New Roman" w:hAnsi="Times New Roman" w:cs="Times New Roman"/>
          <w:i/>
          <w:sz w:val="24"/>
          <w:szCs w:val="24"/>
        </w:rPr>
        <w:tab/>
      </w:r>
      <w:r w:rsidRPr="00AE1E0C">
        <w:rPr>
          <w:rFonts w:ascii="Times New Roman" w:hAnsi="Times New Roman" w:cs="Times New Roman"/>
          <w:i/>
          <w:sz w:val="24"/>
          <w:szCs w:val="24"/>
        </w:rPr>
        <w:tab/>
      </w:r>
      <w:r w:rsidRPr="00AE1E0C">
        <w:rPr>
          <w:rFonts w:ascii="Times New Roman" w:hAnsi="Times New Roman" w:cs="Times New Roman"/>
          <w:i/>
          <w:sz w:val="24"/>
          <w:szCs w:val="24"/>
        </w:rPr>
        <w:tab/>
      </w:r>
      <w:r w:rsidRPr="00AE1E0C">
        <w:rPr>
          <w:rFonts w:ascii="Times New Roman" w:hAnsi="Times New Roman" w:cs="Times New Roman"/>
          <w:i/>
          <w:sz w:val="24"/>
          <w:szCs w:val="24"/>
        </w:rPr>
        <w:tab/>
      </w:r>
      <w:r w:rsidRPr="00AE1E0C">
        <w:rPr>
          <w:rFonts w:ascii="Times New Roman" w:hAnsi="Times New Roman" w:cs="Times New Roman"/>
          <w:i/>
          <w:sz w:val="24"/>
          <w:szCs w:val="24"/>
        </w:rPr>
        <w:tab/>
      </w:r>
      <w:r w:rsidRPr="00AE1E0C">
        <w:rPr>
          <w:rFonts w:ascii="Times New Roman" w:hAnsi="Times New Roman" w:cs="Times New Roman"/>
          <w:i/>
          <w:sz w:val="24"/>
          <w:szCs w:val="24"/>
        </w:rPr>
        <w:tab/>
      </w:r>
      <w:r w:rsidRPr="00AE1E0C">
        <w:rPr>
          <w:rFonts w:ascii="Times New Roman" w:hAnsi="Times New Roman" w:cs="Times New Roman"/>
          <w:i/>
          <w:sz w:val="24"/>
          <w:szCs w:val="24"/>
        </w:rPr>
        <w:tab/>
        <w:t>Hegyiné Kertész Zsuzsanna</w:t>
      </w:r>
      <w:r w:rsidRPr="00AE1E0C">
        <w:rPr>
          <w:rFonts w:ascii="Times New Roman" w:hAnsi="Times New Roman"/>
          <w:i/>
          <w:szCs w:val="24"/>
        </w:rPr>
        <w:t xml:space="preserve"> </w:t>
      </w:r>
    </w:p>
    <w:p w:rsidR="00276429" w:rsidRPr="00AE1E0C" w:rsidRDefault="00580C54" w:rsidP="00D233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1E0C">
        <w:rPr>
          <w:rFonts w:ascii="Times New Roman" w:hAnsi="Times New Roman"/>
          <w:i/>
          <w:szCs w:val="24"/>
        </w:rPr>
        <w:t xml:space="preserve">                                                       </w:t>
      </w:r>
      <w:proofErr w:type="gramStart"/>
      <w:r w:rsidRPr="00AE1E0C">
        <w:rPr>
          <w:rFonts w:ascii="Times New Roman" w:hAnsi="Times New Roman"/>
          <w:i/>
          <w:szCs w:val="24"/>
        </w:rPr>
        <w:t>jegyző</w:t>
      </w:r>
      <w:proofErr w:type="gramEnd"/>
      <w:r w:rsidR="00D233B9">
        <w:rPr>
          <w:rFonts w:ascii="Times New Roman" w:hAnsi="Times New Roman"/>
          <w:i/>
          <w:szCs w:val="24"/>
        </w:rPr>
        <w:tab/>
      </w:r>
      <w:r w:rsidR="00D233B9">
        <w:rPr>
          <w:rFonts w:ascii="Times New Roman" w:hAnsi="Times New Roman"/>
          <w:i/>
          <w:szCs w:val="24"/>
        </w:rPr>
        <w:tab/>
      </w:r>
    </w:p>
    <w:sectPr w:rsidR="00276429" w:rsidRPr="00AE1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018B0"/>
    <w:multiLevelType w:val="hybridMultilevel"/>
    <w:tmpl w:val="87C88E2E"/>
    <w:lvl w:ilvl="0" w:tplc="5C0237F2">
      <w:start w:val="3"/>
      <w:numFmt w:val="upperRoman"/>
      <w:lvlText w:val="%1."/>
      <w:lvlJc w:val="left"/>
      <w:pPr>
        <w:ind w:left="172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4D864801"/>
    <w:multiLevelType w:val="singleLevel"/>
    <w:tmpl w:val="2B82A77C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5A1521BD"/>
    <w:multiLevelType w:val="hybridMultilevel"/>
    <w:tmpl w:val="F238D63C"/>
    <w:lvl w:ilvl="0" w:tplc="262CB47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90BAA"/>
    <w:multiLevelType w:val="hybridMultilevel"/>
    <w:tmpl w:val="2C589E1A"/>
    <w:lvl w:ilvl="0" w:tplc="DF788086">
      <w:start w:val="1"/>
      <w:numFmt w:val="upperRoman"/>
      <w:lvlText w:val="%1."/>
      <w:lvlJc w:val="left"/>
      <w:pPr>
        <w:ind w:left="1724" w:hanging="720"/>
      </w:pPr>
      <w:rPr>
        <w:rFonts w:hint="default"/>
        <w:b/>
        <w:sz w:val="14"/>
      </w:r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7FA375E2"/>
    <w:multiLevelType w:val="hybridMultilevel"/>
    <w:tmpl w:val="25188790"/>
    <w:lvl w:ilvl="0" w:tplc="F230B14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D4"/>
    <w:rsid w:val="000674D9"/>
    <w:rsid w:val="00132CAA"/>
    <w:rsid w:val="00276429"/>
    <w:rsid w:val="00277994"/>
    <w:rsid w:val="00323FB6"/>
    <w:rsid w:val="003414AB"/>
    <w:rsid w:val="004E167F"/>
    <w:rsid w:val="00514AAF"/>
    <w:rsid w:val="00580C54"/>
    <w:rsid w:val="005C5E64"/>
    <w:rsid w:val="00654EA4"/>
    <w:rsid w:val="00676146"/>
    <w:rsid w:val="00705150"/>
    <w:rsid w:val="0072515F"/>
    <w:rsid w:val="00764F29"/>
    <w:rsid w:val="00773D9D"/>
    <w:rsid w:val="00806FD4"/>
    <w:rsid w:val="00920F01"/>
    <w:rsid w:val="009274F2"/>
    <w:rsid w:val="009D680A"/>
    <w:rsid w:val="00A76BF7"/>
    <w:rsid w:val="00AE1E0C"/>
    <w:rsid w:val="00AE64E5"/>
    <w:rsid w:val="00AF4256"/>
    <w:rsid w:val="00BD152A"/>
    <w:rsid w:val="00BD6441"/>
    <w:rsid w:val="00D13873"/>
    <w:rsid w:val="00D233B9"/>
    <w:rsid w:val="00D315DD"/>
    <w:rsid w:val="00D934B5"/>
    <w:rsid w:val="00DE24A3"/>
    <w:rsid w:val="00EE1D85"/>
    <w:rsid w:val="00F25677"/>
    <w:rsid w:val="00F6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C477D1-2CB0-4693-98BC-117EF264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AF4256"/>
    <w:pPr>
      <w:keepNext/>
      <w:spacing w:after="0" w:line="240" w:lineRule="auto"/>
      <w:jc w:val="both"/>
      <w:outlineLvl w:val="0"/>
    </w:pPr>
    <w:rPr>
      <w:rFonts w:ascii="Tahoma" w:eastAsia="Times New Roman" w:hAnsi="Tahoma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D934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D934B5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99"/>
    <w:qFormat/>
    <w:rsid w:val="00D934B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9"/>
    <w:rsid w:val="00AF4256"/>
    <w:rPr>
      <w:rFonts w:ascii="Tahoma" w:eastAsia="Times New Roman" w:hAnsi="Tahoma" w:cs="Times New Roman"/>
      <w:b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920F01"/>
    <w:rPr>
      <w:b/>
      <w:bCs/>
    </w:rPr>
  </w:style>
  <w:style w:type="paragraph" w:styleId="NormlWeb">
    <w:name w:val="Normal (Web)"/>
    <w:basedOn w:val="Norml"/>
    <w:uiPriority w:val="99"/>
    <w:unhideWhenUsed/>
    <w:rsid w:val="0092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link w:val="Listaszerbekezds"/>
    <w:uiPriority w:val="99"/>
    <w:rsid w:val="00920F01"/>
  </w:style>
  <w:style w:type="paragraph" w:customStyle="1" w:styleId="msolistparagraphcxspmiddle">
    <w:name w:val="msolistparagraphcxspmiddle"/>
    <w:basedOn w:val="Norml"/>
    <w:rsid w:val="0092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20F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1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3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9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1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5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61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lsotarkany.hu" TargetMode="External"/><Relationship Id="rId13" Type="http://schemas.openxmlformats.org/officeDocument/2006/relationships/hyperlink" Target="http://www.felsotarkany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lsotarkany.hu" TargetMode="External"/><Relationship Id="rId12" Type="http://schemas.openxmlformats.org/officeDocument/2006/relationships/hyperlink" Target="http://www.felsotarkany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lsotarkany.hu" TargetMode="External"/><Relationship Id="rId11" Type="http://schemas.openxmlformats.org/officeDocument/2006/relationships/hyperlink" Target="http://www.felsotarkany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elsotarkany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lsotarkany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3319-B12A-4C7E-A1D3-FD6C45C7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45</Words>
  <Characters>10664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uhász Attila Simon</dc:creator>
  <cp:keywords/>
  <dc:description/>
  <cp:lastModifiedBy>Erdélyiné Juhász Lejla</cp:lastModifiedBy>
  <cp:revision>9</cp:revision>
  <dcterms:created xsi:type="dcterms:W3CDTF">2017-09-18T09:02:00Z</dcterms:created>
  <dcterms:modified xsi:type="dcterms:W3CDTF">2017-10-02T08:56:00Z</dcterms:modified>
</cp:coreProperties>
</file>